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85A" w:rsidRPr="004C785A" w:rsidRDefault="004C785A" w:rsidP="004C785A">
      <w:pPr>
        <w:ind w:left="-567" w:right="-880"/>
        <w:rPr>
          <w:b/>
          <w:sz w:val="26"/>
          <w:szCs w:val="26"/>
        </w:rPr>
      </w:pPr>
      <w:r w:rsidRPr="004C785A">
        <w:rPr>
          <w:b/>
          <w:sz w:val="26"/>
          <w:szCs w:val="26"/>
        </w:rPr>
        <w:t>OSNOVNA ŠKOLA DORE PEJAČEVIĆ</w:t>
      </w:r>
      <w:r w:rsidRPr="004C785A">
        <w:rPr>
          <w:b/>
          <w:sz w:val="26"/>
          <w:szCs w:val="26"/>
        </w:rPr>
        <w:tab/>
      </w:r>
      <w:r w:rsidRPr="004C785A">
        <w:rPr>
          <w:b/>
          <w:sz w:val="26"/>
          <w:szCs w:val="26"/>
        </w:rPr>
        <w:tab/>
      </w:r>
      <w:r w:rsidRPr="004C785A">
        <w:rPr>
          <w:b/>
          <w:sz w:val="26"/>
          <w:szCs w:val="26"/>
        </w:rPr>
        <w:tab/>
      </w:r>
      <w:r w:rsidRPr="004C785A">
        <w:rPr>
          <w:b/>
          <w:sz w:val="26"/>
          <w:szCs w:val="26"/>
        </w:rPr>
        <w:tab/>
      </w:r>
      <w:r w:rsidRPr="004C785A">
        <w:rPr>
          <w:b/>
          <w:sz w:val="26"/>
          <w:szCs w:val="26"/>
        </w:rPr>
        <w:tab/>
      </w:r>
      <w:r w:rsidRPr="004C785A">
        <w:rPr>
          <w:b/>
          <w:sz w:val="26"/>
          <w:szCs w:val="26"/>
        </w:rPr>
        <w:tab/>
      </w:r>
      <w:r w:rsidRPr="004C785A">
        <w:rPr>
          <w:b/>
          <w:sz w:val="26"/>
          <w:szCs w:val="26"/>
        </w:rPr>
        <w:tab/>
      </w:r>
      <w:r w:rsidRPr="004C785A">
        <w:rPr>
          <w:b/>
          <w:sz w:val="26"/>
          <w:szCs w:val="26"/>
        </w:rPr>
        <w:tab/>
      </w:r>
      <w:r w:rsidRPr="004C785A">
        <w:rPr>
          <w:b/>
          <w:sz w:val="26"/>
          <w:szCs w:val="26"/>
        </w:rPr>
        <w:tab/>
      </w:r>
      <w:r w:rsidRPr="004C785A">
        <w:rPr>
          <w:b/>
          <w:sz w:val="26"/>
          <w:szCs w:val="26"/>
        </w:rPr>
        <w:tab/>
      </w:r>
      <w:r w:rsidRPr="004C785A">
        <w:rPr>
          <w:b/>
          <w:sz w:val="26"/>
          <w:szCs w:val="26"/>
        </w:rPr>
        <w:tab/>
      </w:r>
      <w:r w:rsidRPr="004C785A">
        <w:rPr>
          <w:b/>
          <w:sz w:val="26"/>
          <w:szCs w:val="26"/>
        </w:rPr>
        <w:tab/>
        <w:t xml:space="preserve">Ukupno: </w:t>
      </w:r>
    </w:p>
    <w:p w:rsidR="004C785A" w:rsidRDefault="004C785A" w:rsidP="004C785A">
      <w:pPr>
        <w:ind w:left="-567" w:right="-880"/>
      </w:pPr>
      <w:r w:rsidRPr="004C785A">
        <w:rPr>
          <w:b/>
          <w:sz w:val="26"/>
          <w:szCs w:val="26"/>
        </w:rPr>
        <w:tab/>
      </w:r>
      <w:r w:rsidRPr="004C785A">
        <w:rPr>
          <w:b/>
          <w:sz w:val="26"/>
          <w:szCs w:val="26"/>
        </w:rPr>
        <w:tab/>
        <w:t>NAŠICE</w:t>
      </w:r>
      <w:r>
        <w:rPr>
          <w:b/>
        </w:rPr>
        <w:br/>
      </w:r>
      <w:r>
        <w:rPr>
          <w:b/>
        </w:rPr>
        <w:br/>
      </w:r>
      <w:r w:rsidR="0008206D">
        <w:t>KLAS</w:t>
      </w:r>
      <w:r w:rsidR="005F15E2">
        <w:t>A:406-07/</w:t>
      </w:r>
      <w:r w:rsidR="006B1A71">
        <w:t>20</w:t>
      </w:r>
      <w:r w:rsidR="005F15E2">
        <w:t>-01</w:t>
      </w:r>
      <w:r w:rsidR="005F15E2">
        <w:br/>
        <w:t>URBROJ:  2149/06-</w:t>
      </w:r>
      <w:r w:rsidR="0008206D">
        <w:t>01-</w:t>
      </w:r>
      <w:r w:rsidR="006B1A71">
        <w:t>20</w:t>
      </w:r>
      <w:r>
        <w:t>-01</w:t>
      </w:r>
    </w:p>
    <w:p w:rsidR="004C785A" w:rsidRDefault="004C785A" w:rsidP="004C785A">
      <w:pPr>
        <w:ind w:left="-567" w:right="-880"/>
        <w:jc w:val="center"/>
        <w:rPr>
          <w:b/>
        </w:rPr>
      </w:pPr>
    </w:p>
    <w:p w:rsidR="004C785A" w:rsidRPr="004C785A" w:rsidRDefault="004C785A" w:rsidP="004F2E0C">
      <w:pPr>
        <w:ind w:left="-567" w:right="-880"/>
        <w:jc w:val="center"/>
        <w:rPr>
          <w:b/>
          <w:sz w:val="26"/>
          <w:szCs w:val="26"/>
        </w:rPr>
      </w:pPr>
      <w:r w:rsidRPr="004C785A">
        <w:rPr>
          <w:b/>
          <w:sz w:val="26"/>
          <w:szCs w:val="26"/>
        </w:rPr>
        <w:t>UGOVORI I OKVIRNI SPORAZUMI</w:t>
      </w:r>
    </w:p>
    <w:p w:rsidR="004C785A" w:rsidRPr="004C785A" w:rsidRDefault="004C785A" w:rsidP="004C785A">
      <w:pPr>
        <w:ind w:left="-567" w:right="-880"/>
        <w:jc w:val="center"/>
        <w:rPr>
          <w:b/>
          <w:sz w:val="26"/>
          <w:szCs w:val="26"/>
        </w:rPr>
      </w:pPr>
      <w:r w:rsidRPr="004C785A">
        <w:rPr>
          <w:b/>
          <w:sz w:val="26"/>
          <w:szCs w:val="26"/>
        </w:rPr>
        <w:t xml:space="preserve"> (O POSLOVNOJ SURADNJI, KUPOPRODAJI, O PRUŽANJU USLUGE, IZVOĐENJU RADOVA)</w:t>
      </w:r>
    </w:p>
    <w:p w:rsidR="004C785A" w:rsidRDefault="0008206D" w:rsidP="007A223B">
      <w:pPr>
        <w:ind w:left="-567" w:right="-88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SKLOPLJENI U 20</w:t>
      </w:r>
      <w:r w:rsidR="006B1A71">
        <w:rPr>
          <w:b/>
          <w:sz w:val="26"/>
          <w:szCs w:val="26"/>
        </w:rPr>
        <w:t>20</w:t>
      </w:r>
      <w:r w:rsidR="004C785A" w:rsidRPr="004C785A">
        <w:rPr>
          <w:b/>
          <w:sz w:val="26"/>
          <w:szCs w:val="26"/>
        </w:rPr>
        <w:t>. GODINI</w:t>
      </w:r>
    </w:p>
    <w:p w:rsidR="004C785A" w:rsidRPr="004C785A" w:rsidRDefault="004C785A" w:rsidP="004C785A">
      <w:pPr>
        <w:ind w:left="-567" w:right="-880"/>
        <w:rPr>
          <w:b/>
          <w:sz w:val="26"/>
          <w:szCs w:val="26"/>
        </w:rPr>
      </w:pPr>
    </w:p>
    <w:tbl>
      <w:tblPr>
        <w:tblStyle w:val="Reetkatablice"/>
        <w:tblW w:w="0" w:type="auto"/>
        <w:tblInd w:w="-88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67"/>
        <w:gridCol w:w="1277"/>
        <w:gridCol w:w="2835"/>
        <w:gridCol w:w="2126"/>
        <w:gridCol w:w="1276"/>
        <w:gridCol w:w="1559"/>
        <w:gridCol w:w="1276"/>
        <w:gridCol w:w="1701"/>
        <w:gridCol w:w="1559"/>
      </w:tblGrid>
      <w:tr w:rsidR="003E0E9A" w:rsidRPr="003E0E9A" w:rsidTr="004555FE">
        <w:trPr>
          <w:trHeight w:val="1166"/>
        </w:trPr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4C785A" w:rsidRPr="003E0E9A" w:rsidRDefault="004C785A" w:rsidP="004C785A">
            <w:pPr>
              <w:ind w:right="-880"/>
              <w:rPr>
                <w:b/>
                <w:sz w:val="16"/>
                <w:szCs w:val="16"/>
              </w:rPr>
            </w:pPr>
            <w:r w:rsidRPr="003E0E9A">
              <w:rPr>
                <w:b/>
                <w:sz w:val="16"/>
                <w:szCs w:val="16"/>
              </w:rPr>
              <w:t>EVID.</w:t>
            </w:r>
            <w:r w:rsidRPr="003E0E9A">
              <w:rPr>
                <w:b/>
                <w:sz w:val="16"/>
                <w:szCs w:val="16"/>
              </w:rPr>
              <w:br/>
              <w:t>BROJ</w:t>
            </w:r>
          </w:p>
        </w:tc>
        <w:tc>
          <w:tcPr>
            <w:tcW w:w="127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4C785A" w:rsidRPr="003E0E9A" w:rsidRDefault="00BA7C61" w:rsidP="00BA7C61">
            <w:pPr>
              <w:ind w:right="-880"/>
              <w:rPr>
                <w:b/>
                <w:sz w:val="16"/>
                <w:szCs w:val="16"/>
              </w:rPr>
            </w:pPr>
            <w:r w:rsidRPr="003E0E9A">
              <w:rPr>
                <w:b/>
                <w:sz w:val="16"/>
                <w:szCs w:val="16"/>
              </w:rPr>
              <w:t>Oznaka nabave/</w:t>
            </w:r>
            <w:r w:rsidRPr="003E0E9A">
              <w:rPr>
                <w:b/>
                <w:sz w:val="16"/>
                <w:szCs w:val="16"/>
              </w:rPr>
              <w:br/>
              <w:t>Klasifikacijska</w:t>
            </w:r>
            <w:r w:rsidRPr="003E0E9A">
              <w:rPr>
                <w:b/>
                <w:sz w:val="16"/>
                <w:szCs w:val="16"/>
              </w:rPr>
              <w:br/>
              <w:t>oznaka</w:t>
            </w:r>
          </w:p>
        </w:tc>
        <w:tc>
          <w:tcPr>
            <w:tcW w:w="2835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4C785A" w:rsidRPr="003E0E9A" w:rsidRDefault="00BA7C61" w:rsidP="004C785A">
            <w:pPr>
              <w:ind w:right="-880"/>
              <w:rPr>
                <w:b/>
                <w:sz w:val="16"/>
                <w:szCs w:val="16"/>
              </w:rPr>
            </w:pPr>
            <w:r w:rsidRPr="003E0E9A">
              <w:rPr>
                <w:b/>
                <w:sz w:val="16"/>
                <w:szCs w:val="16"/>
              </w:rPr>
              <w:t xml:space="preserve">Predmet </w:t>
            </w:r>
            <w:r w:rsidRPr="003E0E9A">
              <w:rPr>
                <w:b/>
                <w:sz w:val="16"/>
                <w:szCs w:val="16"/>
              </w:rPr>
              <w:br/>
              <w:t>nabave</w:t>
            </w:r>
          </w:p>
        </w:tc>
        <w:tc>
          <w:tcPr>
            <w:tcW w:w="2126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4C785A" w:rsidRPr="003E0E9A" w:rsidRDefault="004C785A" w:rsidP="00BA7C61">
            <w:pPr>
              <w:ind w:right="-880"/>
              <w:rPr>
                <w:b/>
                <w:sz w:val="16"/>
                <w:szCs w:val="16"/>
              </w:rPr>
            </w:pPr>
            <w:r w:rsidRPr="003E0E9A">
              <w:rPr>
                <w:b/>
                <w:sz w:val="16"/>
                <w:szCs w:val="16"/>
              </w:rPr>
              <w:t>D</w:t>
            </w:r>
            <w:r w:rsidR="00BA7C61" w:rsidRPr="003E0E9A">
              <w:rPr>
                <w:b/>
                <w:sz w:val="16"/>
                <w:szCs w:val="16"/>
              </w:rPr>
              <w:t>obavljač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4C785A" w:rsidRPr="003E0E9A" w:rsidRDefault="00BA7C61" w:rsidP="004C785A">
            <w:pPr>
              <w:ind w:right="-880"/>
              <w:rPr>
                <w:b/>
                <w:sz w:val="16"/>
                <w:szCs w:val="16"/>
              </w:rPr>
            </w:pPr>
            <w:r w:rsidRPr="003E0E9A">
              <w:rPr>
                <w:b/>
                <w:sz w:val="16"/>
                <w:szCs w:val="16"/>
              </w:rPr>
              <w:t>Postupak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4C785A" w:rsidRPr="003E0E9A" w:rsidRDefault="00BA7C61" w:rsidP="004C785A">
            <w:pPr>
              <w:ind w:right="-880"/>
              <w:rPr>
                <w:b/>
                <w:sz w:val="16"/>
                <w:szCs w:val="16"/>
              </w:rPr>
            </w:pPr>
            <w:r w:rsidRPr="003E0E9A">
              <w:rPr>
                <w:b/>
                <w:sz w:val="16"/>
                <w:szCs w:val="16"/>
              </w:rPr>
              <w:t>Datum sklapanja</w:t>
            </w:r>
            <w:r w:rsidRPr="003E0E9A">
              <w:rPr>
                <w:b/>
                <w:sz w:val="16"/>
                <w:szCs w:val="16"/>
              </w:rPr>
              <w:br/>
              <w:t>ugovora il</w:t>
            </w:r>
            <w:r w:rsidR="002D3B2E" w:rsidRPr="003E0E9A">
              <w:rPr>
                <w:b/>
                <w:sz w:val="16"/>
                <w:szCs w:val="16"/>
              </w:rPr>
              <w:t>i</w:t>
            </w:r>
            <w:r w:rsidRPr="003E0E9A">
              <w:rPr>
                <w:b/>
                <w:sz w:val="16"/>
                <w:szCs w:val="16"/>
              </w:rPr>
              <w:t xml:space="preserve"> OS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4C785A" w:rsidRPr="003E0E9A" w:rsidRDefault="00BA7C61" w:rsidP="00BA7C61">
            <w:pPr>
              <w:ind w:right="-880"/>
              <w:rPr>
                <w:b/>
                <w:sz w:val="16"/>
                <w:szCs w:val="16"/>
              </w:rPr>
            </w:pPr>
            <w:r w:rsidRPr="003E0E9A">
              <w:rPr>
                <w:b/>
                <w:sz w:val="16"/>
                <w:szCs w:val="16"/>
              </w:rPr>
              <w:t>Rok na koji se</w:t>
            </w:r>
            <w:r w:rsidRPr="003E0E9A">
              <w:rPr>
                <w:b/>
                <w:sz w:val="16"/>
                <w:szCs w:val="16"/>
              </w:rPr>
              <w:br/>
              <w:t>ugovor sklapa</w:t>
            </w:r>
          </w:p>
        </w:tc>
        <w:tc>
          <w:tcPr>
            <w:tcW w:w="1701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4C785A" w:rsidRPr="003E0E9A" w:rsidRDefault="004C785A" w:rsidP="00BA7C61">
            <w:pPr>
              <w:ind w:right="-880"/>
              <w:rPr>
                <w:b/>
                <w:sz w:val="16"/>
                <w:szCs w:val="16"/>
              </w:rPr>
            </w:pPr>
            <w:r w:rsidRPr="003E0E9A">
              <w:rPr>
                <w:b/>
                <w:sz w:val="16"/>
                <w:szCs w:val="16"/>
              </w:rPr>
              <w:t>D</w:t>
            </w:r>
            <w:r w:rsidR="00BA7C61" w:rsidRPr="003E0E9A">
              <w:rPr>
                <w:b/>
                <w:sz w:val="16"/>
                <w:szCs w:val="16"/>
              </w:rPr>
              <w:t>atum isporuke</w:t>
            </w:r>
            <w:r w:rsidR="00BA7C61" w:rsidRPr="003E0E9A">
              <w:rPr>
                <w:b/>
                <w:sz w:val="16"/>
                <w:szCs w:val="16"/>
              </w:rPr>
              <w:br/>
              <w:t>ili izvođenja</w:t>
            </w:r>
          </w:p>
          <w:p w:rsidR="00BA7C61" w:rsidRPr="003E0E9A" w:rsidRDefault="00BA7C61" w:rsidP="00BA7C61">
            <w:pPr>
              <w:ind w:right="-880"/>
              <w:rPr>
                <w:b/>
                <w:sz w:val="16"/>
                <w:szCs w:val="16"/>
              </w:rPr>
            </w:pPr>
            <w:r w:rsidRPr="003E0E9A">
              <w:rPr>
                <w:b/>
                <w:sz w:val="16"/>
                <w:szCs w:val="16"/>
              </w:rPr>
              <w:t>radova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4C785A" w:rsidRPr="003E0E9A" w:rsidRDefault="00BA7C61" w:rsidP="004C785A">
            <w:pPr>
              <w:ind w:right="-880"/>
              <w:rPr>
                <w:b/>
                <w:sz w:val="16"/>
                <w:szCs w:val="16"/>
              </w:rPr>
            </w:pPr>
            <w:r w:rsidRPr="003E0E9A">
              <w:rPr>
                <w:b/>
                <w:sz w:val="16"/>
                <w:szCs w:val="16"/>
              </w:rPr>
              <w:t>Konačni iznos</w:t>
            </w:r>
            <w:r w:rsidRPr="003E0E9A">
              <w:rPr>
                <w:b/>
                <w:sz w:val="16"/>
                <w:szCs w:val="16"/>
              </w:rPr>
              <w:br/>
              <w:t>koji je naručit,</w:t>
            </w:r>
            <w:r w:rsidRPr="003E0E9A">
              <w:rPr>
                <w:b/>
                <w:sz w:val="16"/>
                <w:szCs w:val="16"/>
              </w:rPr>
              <w:br/>
              <w:t>isplativo u KN</w:t>
            </w:r>
          </w:p>
        </w:tc>
      </w:tr>
      <w:tr w:rsidR="003E0E9A" w:rsidRPr="003E0E9A" w:rsidTr="004555FE">
        <w:trPr>
          <w:trHeight w:val="619"/>
        </w:trPr>
        <w:tc>
          <w:tcPr>
            <w:tcW w:w="567" w:type="dxa"/>
            <w:tcBorders>
              <w:top w:val="single" w:sz="24" w:space="0" w:color="auto"/>
            </w:tcBorders>
            <w:vAlign w:val="center"/>
          </w:tcPr>
          <w:p w:rsidR="004C785A" w:rsidRPr="003E0E9A" w:rsidRDefault="004C785A" w:rsidP="004C785A">
            <w:pPr>
              <w:ind w:right="-880"/>
              <w:rPr>
                <w:b/>
                <w:sz w:val="16"/>
                <w:szCs w:val="16"/>
              </w:rPr>
            </w:pPr>
            <w:r w:rsidRPr="003E0E9A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277" w:type="dxa"/>
            <w:tcBorders>
              <w:top w:val="single" w:sz="24" w:space="0" w:color="auto"/>
            </w:tcBorders>
            <w:vAlign w:val="center"/>
          </w:tcPr>
          <w:p w:rsidR="004C785A" w:rsidRPr="003E0E9A" w:rsidRDefault="0008206D" w:rsidP="00BA7C61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406-07/</w:t>
            </w:r>
            <w:r w:rsidR="006B1A71" w:rsidRPr="003E0E9A">
              <w:rPr>
                <w:sz w:val="16"/>
                <w:szCs w:val="16"/>
              </w:rPr>
              <w:t>20</w:t>
            </w:r>
            <w:r w:rsidR="004C785A" w:rsidRPr="003E0E9A">
              <w:rPr>
                <w:sz w:val="16"/>
                <w:szCs w:val="16"/>
              </w:rPr>
              <w:t>-01/01</w:t>
            </w:r>
          </w:p>
        </w:tc>
        <w:tc>
          <w:tcPr>
            <w:tcW w:w="2835" w:type="dxa"/>
            <w:tcBorders>
              <w:top w:val="single" w:sz="24" w:space="0" w:color="auto"/>
            </w:tcBorders>
            <w:vAlign w:val="center"/>
          </w:tcPr>
          <w:p w:rsidR="00DA3B6B" w:rsidRPr="003E0E9A" w:rsidRDefault="00DA3B6B" w:rsidP="002742F5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Ugovor o korištenju dvorane za</w:t>
            </w:r>
          </w:p>
          <w:p w:rsidR="00104690" w:rsidRPr="003E0E9A" w:rsidRDefault="00DA3B6B" w:rsidP="002742F5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tjelesnu kulturu za 2020. godinu</w:t>
            </w:r>
          </w:p>
        </w:tc>
        <w:tc>
          <w:tcPr>
            <w:tcW w:w="2126" w:type="dxa"/>
            <w:tcBorders>
              <w:top w:val="single" w:sz="24" w:space="0" w:color="auto"/>
            </w:tcBorders>
            <w:vAlign w:val="center"/>
          </w:tcPr>
          <w:p w:rsidR="004C785A" w:rsidRPr="003E0E9A" w:rsidRDefault="00F01A6F" w:rsidP="00EC7777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 xml:space="preserve">URK </w:t>
            </w:r>
            <w:proofErr w:type="spellStart"/>
            <w:r w:rsidR="00104690" w:rsidRPr="003E0E9A">
              <w:rPr>
                <w:sz w:val="16"/>
                <w:szCs w:val="16"/>
              </w:rPr>
              <w:t>Nexe</w:t>
            </w:r>
            <w:proofErr w:type="spellEnd"/>
            <w:r w:rsidR="00104690" w:rsidRPr="003E0E9A">
              <w:rPr>
                <w:sz w:val="16"/>
                <w:szCs w:val="16"/>
              </w:rPr>
              <w:t xml:space="preserve"> Team, Našice</w:t>
            </w:r>
          </w:p>
        </w:tc>
        <w:tc>
          <w:tcPr>
            <w:tcW w:w="1276" w:type="dxa"/>
            <w:tcBorders>
              <w:top w:val="single" w:sz="24" w:space="0" w:color="auto"/>
            </w:tcBorders>
            <w:vAlign w:val="center"/>
          </w:tcPr>
          <w:p w:rsidR="004C785A" w:rsidRPr="003E0E9A" w:rsidRDefault="004C785A" w:rsidP="00FA6477">
            <w:pPr>
              <w:ind w:right="-88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4" w:space="0" w:color="auto"/>
            </w:tcBorders>
            <w:vAlign w:val="center"/>
          </w:tcPr>
          <w:p w:rsidR="004C785A" w:rsidRPr="003E0E9A" w:rsidRDefault="00104690" w:rsidP="00453A42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13.01.2020.</w:t>
            </w:r>
          </w:p>
        </w:tc>
        <w:tc>
          <w:tcPr>
            <w:tcW w:w="1276" w:type="dxa"/>
            <w:tcBorders>
              <w:top w:val="single" w:sz="24" w:space="0" w:color="auto"/>
            </w:tcBorders>
            <w:vAlign w:val="center"/>
          </w:tcPr>
          <w:p w:rsidR="004C785A" w:rsidRPr="003E0E9A" w:rsidRDefault="00104690" w:rsidP="00EC7777">
            <w:pPr>
              <w:ind w:right="-880"/>
              <w:jc w:val="center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2020.</w:t>
            </w:r>
          </w:p>
        </w:tc>
        <w:tc>
          <w:tcPr>
            <w:tcW w:w="1701" w:type="dxa"/>
            <w:tcBorders>
              <w:top w:val="single" w:sz="24" w:space="0" w:color="auto"/>
            </w:tcBorders>
            <w:vAlign w:val="center"/>
          </w:tcPr>
          <w:p w:rsidR="004C785A" w:rsidRPr="003E0E9A" w:rsidRDefault="00104690" w:rsidP="00EC7777">
            <w:pPr>
              <w:ind w:right="-880"/>
              <w:jc w:val="center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2020.</w:t>
            </w:r>
          </w:p>
        </w:tc>
        <w:tc>
          <w:tcPr>
            <w:tcW w:w="1559" w:type="dxa"/>
            <w:tcBorders>
              <w:top w:val="single" w:sz="24" w:space="0" w:color="auto"/>
            </w:tcBorders>
            <w:vAlign w:val="center"/>
          </w:tcPr>
          <w:p w:rsidR="003140CA" w:rsidRPr="003E0E9A" w:rsidRDefault="003140CA" w:rsidP="002D3B2E">
            <w:pPr>
              <w:ind w:right="-880"/>
              <w:rPr>
                <w:sz w:val="16"/>
                <w:szCs w:val="16"/>
              </w:rPr>
            </w:pPr>
          </w:p>
        </w:tc>
      </w:tr>
      <w:tr w:rsidR="003E0E9A" w:rsidRPr="003E0E9A" w:rsidTr="004555FE">
        <w:trPr>
          <w:trHeight w:val="843"/>
        </w:trPr>
        <w:tc>
          <w:tcPr>
            <w:tcW w:w="567" w:type="dxa"/>
            <w:vAlign w:val="center"/>
          </w:tcPr>
          <w:p w:rsidR="001B68EF" w:rsidRPr="003E0E9A" w:rsidRDefault="001B68EF" w:rsidP="004C785A">
            <w:pPr>
              <w:ind w:right="-880"/>
              <w:rPr>
                <w:b/>
                <w:sz w:val="16"/>
                <w:szCs w:val="16"/>
              </w:rPr>
            </w:pPr>
            <w:r w:rsidRPr="003E0E9A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277" w:type="dxa"/>
            <w:vAlign w:val="center"/>
          </w:tcPr>
          <w:p w:rsidR="001B68EF" w:rsidRPr="003E0E9A" w:rsidRDefault="001B68EF" w:rsidP="001B68EF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406-07/20-01/02</w:t>
            </w:r>
          </w:p>
        </w:tc>
        <w:tc>
          <w:tcPr>
            <w:tcW w:w="2835" w:type="dxa"/>
            <w:vAlign w:val="center"/>
          </w:tcPr>
          <w:p w:rsidR="001B68EF" w:rsidRPr="003E0E9A" w:rsidRDefault="001B68EF" w:rsidP="001B68EF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Ugovor o korištenju dvorane za</w:t>
            </w:r>
          </w:p>
          <w:p w:rsidR="001B68EF" w:rsidRPr="003E0E9A" w:rsidRDefault="001B68EF" w:rsidP="001B68EF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tjelesnu kulturu za 2020. godinu</w:t>
            </w:r>
          </w:p>
        </w:tc>
        <w:tc>
          <w:tcPr>
            <w:tcW w:w="2126" w:type="dxa"/>
            <w:vAlign w:val="center"/>
          </w:tcPr>
          <w:p w:rsidR="001B68EF" w:rsidRPr="003E0E9A" w:rsidRDefault="001B68EF" w:rsidP="004077D8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Antonija Pavlović</w:t>
            </w:r>
          </w:p>
        </w:tc>
        <w:tc>
          <w:tcPr>
            <w:tcW w:w="1276" w:type="dxa"/>
            <w:vAlign w:val="center"/>
          </w:tcPr>
          <w:p w:rsidR="001B68EF" w:rsidRPr="003E0E9A" w:rsidRDefault="001B68EF" w:rsidP="004077D8">
            <w:pPr>
              <w:ind w:right="-880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B68EF" w:rsidRPr="003E0E9A" w:rsidRDefault="001B68EF" w:rsidP="004077D8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13.01.2020.</w:t>
            </w:r>
          </w:p>
        </w:tc>
        <w:tc>
          <w:tcPr>
            <w:tcW w:w="1276" w:type="dxa"/>
            <w:vAlign w:val="center"/>
          </w:tcPr>
          <w:p w:rsidR="001B68EF" w:rsidRPr="003E0E9A" w:rsidRDefault="001B68EF" w:rsidP="004077D8">
            <w:pPr>
              <w:ind w:right="-880"/>
              <w:jc w:val="center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2020.</w:t>
            </w:r>
          </w:p>
        </w:tc>
        <w:tc>
          <w:tcPr>
            <w:tcW w:w="1701" w:type="dxa"/>
            <w:vAlign w:val="center"/>
          </w:tcPr>
          <w:p w:rsidR="001B68EF" w:rsidRPr="003E0E9A" w:rsidRDefault="001B68EF" w:rsidP="004077D8">
            <w:pPr>
              <w:ind w:right="-880"/>
              <w:jc w:val="center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2020.</w:t>
            </w:r>
          </w:p>
        </w:tc>
        <w:tc>
          <w:tcPr>
            <w:tcW w:w="1559" w:type="dxa"/>
            <w:vAlign w:val="center"/>
          </w:tcPr>
          <w:p w:rsidR="001B68EF" w:rsidRPr="003E0E9A" w:rsidRDefault="001B68EF" w:rsidP="00FB321B">
            <w:pPr>
              <w:ind w:right="-880"/>
              <w:rPr>
                <w:sz w:val="16"/>
                <w:szCs w:val="16"/>
              </w:rPr>
            </w:pPr>
          </w:p>
        </w:tc>
      </w:tr>
      <w:tr w:rsidR="003E0E9A" w:rsidRPr="003E0E9A" w:rsidTr="004555FE">
        <w:trPr>
          <w:trHeight w:val="533"/>
        </w:trPr>
        <w:tc>
          <w:tcPr>
            <w:tcW w:w="567" w:type="dxa"/>
            <w:vAlign w:val="center"/>
          </w:tcPr>
          <w:p w:rsidR="001B68EF" w:rsidRPr="003E0E9A" w:rsidRDefault="001B68EF" w:rsidP="004C785A">
            <w:pPr>
              <w:ind w:right="-880"/>
              <w:rPr>
                <w:b/>
                <w:sz w:val="16"/>
                <w:szCs w:val="16"/>
              </w:rPr>
            </w:pPr>
            <w:r w:rsidRPr="003E0E9A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277" w:type="dxa"/>
            <w:vAlign w:val="center"/>
          </w:tcPr>
          <w:p w:rsidR="001B68EF" w:rsidRPr="003E0E9A" w:rsidRDefault="001B68EF" w:rsidP="001B68EF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406-07/20-01/03</w:t>
            </w:r>
          </w:p>
        </w:tc>
        <w:tc>
          <w:tcPr>
            <w:tcW w:w="2835" w:type="dxa"/>
            <w:vAlign w:val="center"/>
          </w:tcPr>
          <w:p w:rsidR="001B68EF" w:rsidRPr="003E0E9A" w:rsidRDefault="001B68EF" w:rsidP="004077D8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Ugovor o korištenju dvorane za</w:t>
            </w:r>
          </w:p>
          <w:p w:rsidR="001B68EF" w:rsidRPr="003E0E9A" w:rsidRDefault="001B68EF" w:rsidP="004077D8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tjelesnu kulturu za 2020. godinu</w:t>
            </w:r>
          </w:p>
        </w:tc>
        <w:tc>
          <w:tcPr>
            <w:tcW w:w="2126" w:type="dxa"/>
            <w:vAlign w:val="center"/>
          </w:tcPr>
          <w:p w:rsidR="001B68EF" w:rsidRPr="003E0E9A" w:rsidRDefault="001B68EF" w:rsidP="004077D8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Ana Kalman</w:t>
            </w:r>
          </w:p>
        </w:tc>
        <w:tc>
          <w:tcPr>
            <w:tcW w:w="1276" w:type="dxa"/>
            <w:vAlign w:val="center"/>
          </w:tcPr>
          <w:p w:rsidR="001B68EF" w:rsidRPr="003E0E9A" w:rsidRDefault="001B68EF" w:rsidP="004077D8">
            <w:pPr>
              <w:ind w:right="-880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B68EF" w:rsidRPr="003E0E9A" w:rsidRDefault="001B68EF" w:rsidP="004077D8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13.01.2020.</w:t>
            </w:r>
          </w:p>
        </w:tc>
        <w:tc>
          <w:tcPr>
            <w:tcW w:w="1276" w:type="dxa"/>
            <w:vAlign w:val="center"/>
          </w:tcPr>
          <w:p w:rsidR="001B68EF" w:rsidRPr="003E0E9A" w:rsidRDefault="001B68EF" w:rsidP="004077D8">
            <w:pPr>
              <w:ind w:right="-880"/>
              <w:jc w:val="center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2020.</w:t>
            </w:r>
          </w:p>
        </w:tc>
        <w:tc>
          <w:tcPr>
            <w:tcW w:w="1701" w:type="dxa"/>
            <w:vAlign w:val="center"/>
          </w:tcPr>
          <w:p w:rsidR="001B68EF" w:rsidRPr="003E0E9A" w:rsidRDefault="001B68EF" w:rsidP="004077D8">
            <w:pPr>
              <w:ind w:right="-880"/>
              <w:jc w:val="center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2020.</w:t>
            </w:r>
          </w:p>
        </w:tc>
        <w:tc>
          <w:tcPr>
            <w:tcW w:w="1559" w:type="dxa"/>
            <w:vAlign w:val="center"/>
          </w:tcPr>
          <w:p w:rsidR="001B68EF" w:rsidRPr="003E0E9A" w:rsidRDefault="001B68EF" w:rsidP="00933037">
            <w:pPr>
              <w:ind w:right="-880"/>
              <w:rPr>
                <w:sz w:val="16"/>
                <w:szCs w:val="16"/>
              </w:rPr>
            </w:pPr>
          </w:p>
        </w:tc>
      </w:tr>
      <w:tr w:rsidR="003E0E9A" w:rsidRPr="003E0E9A" w:rsidTr="004555FE">
        <w:trPr>
          <w:trHeight w:val="681"/>
        </w:trPr>
        <w:tc>
          <w:tcPr>
            <w:tcW w:w="567" w:type="dxa"/>
            <w:vAlign w:val="center"/>
          </w:tcPr>
          <w:p w:rsidR="001B68EF" w:rsidRPr="003E0E9A" w:rsidRDefault="001B68EF" w:rsidP="004C785A">
            <w:pPr>
              <w:ind w:right="-880"/>
              <w:rPr>
                <w:b/>
                <w:sz w:val="16"/>
                <w:szCs w:val="16"/>
              </w:rPr>
            </w:pPr>
            <w:r w:rsidRPr="003E0E9A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277" w:type="dxa"/>
            <w:vAlign w:val="center"/>
          </w:tcPr>
          <w:p w:rsidR="001B68EF" w:rsidRPr="003E0E9A" w:rsidRDefault="001B68EF" w:rsidP="004077D8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406-07/20-01/04</w:t>
            </w:r>
          </w:p>
        </w:tc>
        <w:tc>
          <w:tcPr>
            <w:tcW w:w="2835" w:type="dxa"/>
            <w:vAlign w:val="center"/>
          </w:tcPr>
          <w:p w:rsidR="001B68EF" w:rsidRPr="003E0E9A" w:rsidRDefault="001B68EF" w:rsidP="004077D8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Ugovor o korištenju dvorane za</w:t>
            </w:r>
          </w:p>
          <w:p w:rsidR="001B68EF" w:rsidRPr="003E0E9A" w:rsidRDefault="001B68EF" w:rsidP="004077D8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tjelesnu kulturu za 2020. godinu</w:t>
            </w:r>
          </w:p>
        </w:tc>
        <w:tc>
          <w:tcPr>
            <w:tcW w:w="2126" w:type="dxa"/>
            <w:vAlign w:val="center"/>
          </w:tcPr>
          <w:p w:rsidR="001B68EF" w:rsidRPr="003E0E9A" w:rsidRDefault="001B68EF" w:rsidP="004077D8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Muška rekreacija ''</w:t>
            </w:r>
            <w:proofErr w:type="spellStart"/>
            <w:r w:rsidRPr="003E0E9A">
              <w:rPr>
                <w:sz w:val="16"/>
                <w:szCs w:val="16"/>
              </w:rPr>
              <w:t>Nexe</w:t>
            </w:r>
            <w:proofErr w:type="spellEnd"/>
            <w:r w:rsidRPr="003E0E9A">
              <w:rPr>
                <w:sz w:val="16"/>
                <w:szCs w:val="16"/>
              </w:rPr>
              <w:t>''</w:t>
            </w:r>
          </w:p>
        </w:tc>
        <w:tc>
          <w:tcPr>
            <w:tcW w:w="1276" w:type="dxa"/>
            <w:vAlign w:val="center"/>
          </w:tcPr>
          <w:p w:rsidR="001B68EF" w:rsidRPr="003E0E9A" w:rsidRDefault="001B68EF" w:rsidP="004077D8">
            <w:pPr>
              <w:ind w:right="-88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B68EF" w:rsidRPr="003E0E9A" w:rsidRDefault="001B68EF" w:rsidP="004077D8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13.01.2020</w:t>
            </w:r>
          </w:p>
        </w:tc>
        <w:tc>
          <w:tcPr>
            <w:tcW w:w="1276" w:type="dxa"/>
            <w:vAlign w:val="center"/>
          </w:tcPr>
          <w:p w:rsidR="001B68EF" w:rsidRPr="003E0E9A" w:rsidRDefault="001B68EF" w:rsidP="004077D8">
            <w:pPr>
              <w:ind w:right="-880"/>
              <w:jc w:val="center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2020.</w:t>
            </w:r>
          </w:p>
        </w:tc>
        <w:tc>
          <w:tcPr>
            <w:tcW w:w="1701" w:type="dxa"/>
            <w:vAlign w:val="center"/>
          </w:tcPr>
          <w:p w:rsidR="001B68EF" w:rsidRPr="003E0E9A" w:rsidRDefault="001B68EF" w:rsidP="004077D8">
            <w:pPr>
              <w:ind w:right="-880"/>
              <w:jc w:val="center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2020.</w:t>
            </w:r>
          </w:p>
        </w:tc>
        <w:tc>
          <w:tcPr>
            <w:tcW w:w="1559" w:type="dxa"/>
            <w:vAlign w:val="center"/>
          </w:tcPr>
          <w:p w:rsidR="001B68EF" w:rsidRPr="003E0E9A" w:rsidRDefault="001B68EF" w:rsidP="009517C6">
            <w:pPr>
              <w:ind w:right="-880"/>
              <w:rPr>
                <w:sz w:val="16"/>
                <w:szCs w:val="16"/>
              </w:rPr>
            </w:pPr>
          </w:p>
        </w:tc>
      </w:tr>
      <w:tr w:rsidR="003E0E9A" w:rsidRPr="003E0E9A" w:rsidTr="004555FE">
        <w:trPr>
          <w:trHeight w:val="437"/>
        </w:trPr>
        <w:tc>
          <w:tcPr>
            <w:tcW w:w="567" w:type="dxa"/>
            <w:vAlign w:val="center"/>
          </w:tcPr>
          <w:p w:rsidR="001B68EF" w:rsidRPr="003E0E9A" w:rsidRDefault="001B68EF" w:rsidP="004C785A">
            <w:pPr>
              <w:ind w:right="-880"/>
              <w:rPr>
                <w:b/>
                <w:sz w:val="16"/>
                <w:szCs w:val="16"/>
              </w:rPr>
            </w:pPr>
            <w:r w:rsidRPr="003E0E9A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277" w:type="dxa"/>
          </w:tcPr>
          <w:p w:rsidR="001B68EF" w:rsidRPr="003E0E9A" w:rsidRDefault="001B68EF" w:rsidP="004077D8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406-07/20-01/05</w:t>
            </w:r>
          </w:p>
        </w:tc>
        <w:tc>
          <w:tcPr>
            <w:tcW w:w="2835" w:type="dxa"/>
          </w:tcPr>
          <w:p w:rsidR="001B68EF" w:rsidRPr="003E0E9A" w:rsidRDefault="001B68EF" w:rsidP="004077D8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Ugovor o korištenju dvorane za</w:t>
            </w:r>
          </w:p>
          <w:p w:rsidR="001B68EF" w:rsidRPr="003E0E9A" w:rsidRDefault="001B68EF" w:rsidP="004077D8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tjelesnu kulturu za 2020. godinu</w:t>
            </w:r>
          </w:p>
        </w:tc>
        <w:tc>
          <w:tcPr>
            <w:tcW w:w="2126" w:type="dxa"/>
            <w:vAlign w:val="center"/>
          </w:tcPr>
          <w:p w:rsidR="001B68EF" w:rsidRPr="003E0E9A" w:rsidRDefault="001B68EF" w:rsidP="004077D8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Milan Sertić</w:t>
            </w:r>
          </w:p>
        </w:tc>
        <w:tc>
          <w:tcPr>
            <w:tcW w:w="1276" w:type="dxa"/>
            <w:vAlign w:val="center"/>
          </w:tcPr>
          <w:p w:rsidR="001B68EF" w:rsidRPr="003E0E9A" w:rsidRDefault="001B68EF" w:rsidP="004077D8">
            <w:pPr>
              <w:ind w:right="-880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B68EF" w:rsidRPr="003E0E9A" w:rsidRDefault="001B68EF" w:rsidP="004077D8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13.01.2020.</w:t>
            </w:r>
          </w:p>
        </w:tc>
        <w:tc>
          <w:tcPr>
            <w:tcW w:w="1276" w:type="dxa"/>
            <w:vAlign w:val="center"/>
          </w:tcPr>
          <w:p w:rsidR="001B68EF" w:rsidRPr="003E0E9A" w:rsidRDefault="001B68EF" w:rsidP="004077D8">
            <w:pPr>
              <w:ind w:right="-880"/>
              <w:jc w:val="center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2020.</w:t>
            </w:r>
          </w:p>
        </w:tc>
        <w:tc>
          <w:tcPr>
            <w:tcW w:w="1701" w:type="dxa"/>
            <w:vAlign w:val="center"/>
          </w:tcPr>
          <w:p w:rsidR="001B68EF" w:rsidRPr="003E0E9A" w:rsidRDefault="001B68EF" w:rsidP="004077D8">
            <w:pPr>
              <w:ind w:right="-880"/>
              <w:jc w:val="center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2020.</w:t>
            </w:r>
          </w:p>
        </w:tc>
        <w:tc>
          <w:tcPr>
            <w:tcW w:w="1559" w:type="dxa"/>
            <w:vAlign w:val="center"/>
          </w:tcPr>
          <w:p w:rsidR="001B68EF" w:rsidRPr="003E0E9A" w:rsidRDefault="001B68EF" w:rsidP="009517C6">
            <w:pPr>
              <w:ind w:right="-880"/>
              <w:rPr>
                <w:sz w:val="16"/>
                <w:szCs w:val="16"/>
              </w:rPr>
            </w:pPr>
          </w:p>
        </w:tc>
      </w:tr>
      <w:tr w:rsidR="003E0E9A" w:rsidRPr="003E0E9A" w:rsidTr="004555FE">
        <w:trPr>
          <w:trHeight w:val="491"/>
        </w:trPr>
        <w:tc>
          <w:tcPr>
            <w:tcW w:w="567" w:type="dxa"/>
            <w:vAlign w:val="center"/>
          </w:tcPr>
          <w:p w:rsidR="001B68EF" w:rsidRPr="003E0E9A" w:rsidRDefault="001B68EF" w:rsidP="004C785A">
            <w:pPr>
              <w:ind w:right="-880"/>
              <w:rPr>
                <w:b/>
                <w:sz w:val="16"/>
                <w:szCs w:val="16"/>
              </w:rPr>
            </w:pPr>
            <w:r w:rsidRPr="003E0E9A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1277" w:type="dxa"/>
            <w:vAlign w:val="center"/>
          </w:tcPr>
          <w:p w:rsidR="001B68EF" w:rsidRPr="003E0E9A" w:rsidRDefault="001B68EF" w:rsidP="004077D8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406-07/20-01/06</w:t>
            </w:r>
          </w:p>
        </w:tc>
        <w:tc>
          <w:tcPr>
            <w:tcW w:w="2835" w:type="dxa"/>
            <w:vAlign w:val="center"/>
          </w:tcPr>
          <w:p w:rsidR="001B68EF" w:rsidRPr="003E0E9A" w:rsidRDefault="001B68EF" w:rsidP="004077D8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Ugovor o korištenju dvorane za</w:t>
            </w:r>
          </w:p>
          <w:p w:rsidR="001B68EF" w:rsidRPr="003E0E9A" w:rsidRDefault="001B68EF" w:rsidP="004077D8">
            <w:pPr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tjelesnu kulturu za 2020. godinu</w:t>
            </w:r>
          </w:p>
        </w:tc>
        <w:tc>
          <w:tcPr>
            <w:tcW w:w="2126" w:type="dxa"/>
            <w:vAlign w:val="center"/>
          </w:tcPr>
          <w:p w:rsidR="001B68EF" w:rsidRPr="003E0E9A" w:rsidRDefault="001B68EF" w:rsidP="004077D8">
            <w:pPr>
              <w:ind w:right="-880"/>
              <w:rPr>
                <w:sz w:val="16"/>
                <w:szCs w:val="16"/>
              </w:rPr>
            </w:pPr>
            <w:proofErr w:type="spellStart"/>
            <w:r w:rsidRPr="003E0E9A">
              <w:rPr>
                <w:sz w:val="16"/>
                <w:szCs w:val="16"/>
              </w:rPr>
              <w:t>Manuel</w:t>
            </w:r>
            <w:proofErr w:type="spellEnd"/>
            <w:r w:rsidRPr="003E0E9A">
              <w:rPr>
                <w:sz w:val="16"/>
                <w:szCs w:val="16"/>
              </w:rPr>
              <w:t xml:space="preserve"> </w:t>
            </w:r>
            <w:proofErr w:type="spellStart"/>
            <w:r w:rsidRPr="003E0E9A">
              <w:rPr>
                <w:sz w:val="16"/>
                <w:szCs w:val="16"/>
              </w:rPr>
              <w:t>Slivka</w:t>
            </w:r>
            <w:proofErr w:type="spellEnd"/>
          </w:p>
        </w:tc>
        <w:tc>
          <w:tcPr>
            <w:tcW w:w="1276" w:type="dxa"/>
            <w:vAlign w:val="center"/>
          </w:tcPr>
          <w:p w:rsidR="001B68EF" w:rsidRPr="003E0E9A" w:rsidRDefault="001B68EF" w:rsidP="004077D8">
            <w:pPr>
              <w:ind w:right="-880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B68EF" w:rsidRPr="003E0E9A" w:rsidRDefault="001B68EF" w:rsidP="004077D8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13.01.2020.</w:t>
            </w:r>
          </w:p>
        </w:tc>
        <w:tc>
          <w:tcPr>
            <w:tcW w:w="1276" w:type="dxa"/>
            <w:vAlign w:val="center"/>
          </w:tcPr>
          <w:p w:rsidR="001B68EF" w:rsidRPr="003E0E9A" w:rsidRDefault="001B68EF" w:rsidP="004077D8">
            <w:pPr>
              <w:ind w:right="-880"/>
              <w:jc w:val="center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2020.</w:t>
            </w:r>
          </w:p>
        </w:tc>
        <w:tc>
          <w:tcPr>
            <w:tcW w:w="1701" w:type="dxa"/>
            <w:vAlign w:val="center"/>
          </w:tcPr>
          <w:p w:rsidR="001B68EF" w:rsidRPr="003E0E9A" w:rsidRDefault="001B68EF" w:rsidP="004077D8">
            <w:pPr>
              <w:ind w:right="-880"/>
              <w:jc w:val="center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2020.</w:t>
            </w:r>
          </w:p>
        </w:tc>
        <w:tc>
          <w:tcPr>
            <w:tcW w:w="1559" w:type="dxa"/>
            <w:vAlign w:val="center"/>
          </w:tcPr>
          <w:p w:rsidR="001B68EF" w:rsidRPr="003E0E9A" w:rsidRDefault="001B68EF" w:rsidP="009517C6">
            <w:pPr>
              <w:ind w:right="-880"/>
              <w:rPr>
                <w:sz w:val="16"/>
                <w:szCs w:val="16"/>
              </w:rPr>
            </w:pPr>
          </w:p>
        </w:tc>
      </w:tr>
      <w:tr w:rsidR="003E0E9A" w:rsidRPr="003E0E9A" w:rsidTr="004555FE">
        <w:trPr>
          <w:trHeight w:val="700"/>
        </w:trPr>
        <w:tc>
          <w:tcPr>
            <w:tcW w:w="567" w:type="dxa"/>
            <w:vAlign w:val="center"/>
          </w:tcPr>
          <w:p w:rsidR="001B68EF" w:rsidRPr="003E0E9A" w:rsidRDefault="001B68EF" w:rsidP="004C785A">
            <w:pPr>
              <w:ind w:right="-880"/>
              <w:rPr>
                <w:b/>
                <w:sz w:val="16"/>
                <w:szCs w:val="16"/>
              </w:rPr>
            </w:pPr>
            <w:r w:rsidRPr="003E0E9A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1277" w:type="dxa"/>
          </w:tcPr>
          <w:p w:rsidR="001B68EF" w:rsidRPr="003E0E9A" w:rsidRDefault="001B68EF" w:rsidP="004077D8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406-07/20-01/07</w:t>
            </w:r>
          </w:p>
        </w:tc>
        <w:tc>
          <w:tcPr>
            <w:tcW w:w="2835" w:type="dxa"/>
          </w:tcPr>
          <w:p w:rsidR="001B68EF" w:rsidRPr="003E0E9A" w:rsidRDefault="001B68EF" w:rsidP="004077D8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Ugovor o korištenju dvorane za</w:t>
            </w:r>
          </w:p>
          <w:p w:rsidR="001B68EF" w:rsidRPr="003E0E9A" w:rsidRDefault="001B68EF" w:rsidP="004077D8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tjelesnu kulturu za 2020. godinu</w:t>
            </w:r>
          </w:p>
        </w:tc>
        <w:tc>
          <w:tcPr>
            <w:tcW w:w="2126" w:type="dxa"/>
            <w:vAlign w:val="center"/>
          </w:tcPr>
          <w:p w:rsidR="001B68EF" w:rsidRPr="003E0E9A" w:rsidRDefault="001B68EF" w:rsidP="004077D8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 xml:space="preserve">Josip </w:t>
            </w:r>
            <w:proofErr w:type="spellStart"/>
            <w:r w:rsidRPr="003E0E9A">
              <w:rPr>
                <w:sz w:val="16"/>
                <w:szCs w:val="16"/>
              </w:rPr>
              <w:t>Ergović</w:t>
            </w:r>
            <w:proofErr w:type="spellEnd"/>
          </w:p>
        </w:tc>
        <w:tc>
          <w:tcPr>
            <w:tcW w:w="1276" w:type="dxa"/>
            <w:vAlign w:val="center"/>
          </w:tcPr>
          <w:p w:rsidR="001B68EF" w:rsidRPr="003E0E9A" w:rsidRDefault="001B68EF" w:rsidP="004077D8">
            <w:pPr>
              <w:ind w:right="-880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B68EF" w:rsidRPr="003E0E9A" w:rsidRDefault="001B68EF" w:rsidP="004077D8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13.01.2020.</w:t>
            </w:r>
          </w:p>
        </w:tc>
        <w:tc>
          <w:tcPr>
            <w:tcW w:w="1276" w:type="dxa"/>
            <w:vAlign w:val="center"/>
          </w:tcPr>
          <w:p w:rsidR="001B68EF" w:rsidRPr="003E0E9A" w:rsidRDefault="001B68EF" w:rsidP="004077D8">
            <w:pPr>
              <w:ind w:right="-880"/>
              <w:jc w:val="center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2020.</w:t>
            </w:r>
          </w:p>
        </w:tc>
        <w:tc>
          <w:tcPr>
            <w:tcW w:w="1701" w:type="dxa"/>
            <w:vAlign w:val="center"/>
          </w:tcPr>
          <w:p w:rsidR="001B68EF" w:rsidRPr="003E0E9A" w:rsidRDefault="001B68EF" w:rsidP="004077D8">
            <w:pPr>
              <w:ind w:right="-880"/>
              <w:jc w:val="center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2020.</w:t>
            </w:r>
          </w:p>
        </w:tc>
        <w:tc>
          <w:tcPr>
            <w:tcW w:w="1559" w:type="dxa"/>
            <w:vAlign w:val="center"/>
          </w:tcPr>
          <w:p w:rsidR="001B68EF" w:rsidRPr="003E0E9A" w:rsidRDefault="001B68EF" w:rsidP="009517C6">
            <w:pPr>
              <w:ind w:right="-880"/>
              <w:rPr>
                <w:sz w:val="16"/>
                <w:szCs w:val="16"/>
              </w:rPr>
            </w:pPr>
          </w:p>
        </w:tc>
      </w:tr>
      <w:tr w:rsidR="003E0E9A" w:rsidRPr="003E0E9A" w:rsidTr="004555FE">
        <w:trPr>
          <w:trHeight w:val="830"/>
        </w:trPr>
        <w:tc>
          <w:tcPr>
            <w:tcW w:w="567" w:type="dxa"/>
            <w:vAlign w:val="center"/>
          </w:tcPr>
          <w:p w:rsidR="001B68EF" w:rsidRPr="003E0E9A" w:rsidRDefault="001B68EF" w:rsidP="004C785A">
            <w:pPr>
              <w:ind w:right="-880"/>
              <w:rPr>
                <w:b/>
                <w:sz w:val="16"/>
                <w:szCs w:val="16"/>
              </w:rPr>
            </w:pPr>
            <w:r w:rsidRPr="003E0E9A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1277" w:type="dxa"/>
          </w:tcPr>
          <w:p w:rsidR="001B68EF" w:rsidRPr="003E0E9A" w:rsidRDefault="001B68EF" w:rsidP="004077D8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406-07/20-01/08</w:t>
            </w:r>
          </w:p>
        </w:tc>
        <w:tc>
          <w:tcPr>
            <w:tcW w:w="2835" w:type="dxa"/>
          </w:tcPr>
          <w:p w:rsidR="001B68EF" w:rsidRPr="003E0E9A" w:rsidRDefault="001B68EF" w:rsidP="004077D8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Ugovor o korištenju dvorane za</w:t>
            </w:r>
          </w:p>
          <w:p w:rsidR="001B68EF" w:rsidRPr="003E0E9A" w:rsidRDefault="001B68EF" w:rsidP="004077D8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tjelesnu kulturu za 2020. godinu</w:t>
            </w:r>
          </w:p>
        </w:tc>
        <w:tc>
          <w:tcPr>
            <w:tcW w:w="2126" w:type="dxa"/>
            <w:vAlign w:val="center"/>
          </w:tcPr>
          <w:p w:rsidR="001B68EF" w:rsidRPr="003E0E9A" w:rsidRDefault="001B68EF" w:rsidP="001B68EF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Košarkaški klub ''Veterani''</w:t>
            </w:r>
          </w:p>
          <w:p w:rsidR="001B68EF" w:rsidRPr="003E0E9A" w:rsidRDefault="001B68EF" w:rsidP="001B68EF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Našice</w:t>
            </w:r>
          </w:p>
        </w:tc>
        <w:tc>
          <w:tcPr>
            <w:tcW w:w="1276" w:type="dxa"/>
            <w:vAlign w:val="center"/>
          </w:tcPr>
          <w:p w:rsidR="001B68EF" w:rsidRPr="003E0E9A" w:rsidRDefault="001B68EF" w:rsidP="004077D8">
            <w:pPr>
              <w:ind w:right="-880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B68EF" w:rsidRPr="003E0E9A" w:rsidRDefault="001B68EF" w:rsidP="004077D8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13.01.2020.</w:t>
            </w:r>
          </w:p>
        </w:tc>
        <w:tc>
          <w:tcPr>
            <w:tcW w:w="1276" w:type="dxa"/>
            <w:vAlign w:val="center"/>
          </w:tcPr>
          <w:p w:rsidR="001B68EF" w:rsidRPr="003E0E9A" w:rsidRDefault="001B68EF" w:rsidP="004077D8">
            <w:pPr>
              <w:ind w:right="-880"/>
              <w:jc w:val="center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2020.</w:t>
            </w:r>
          </w:p>
        </w:tc>
        <w:tc>
          <w:tcPr>
            <w:tcW w:w="1701" w:type="dxa"/>
            <w:vAlign w:val="center"/>
          </w:tcPr>
          <w:p w:rsidR="001B68EF" w:rsidRPr="003E0E9A" w:rsidRDefault="001B68EF" w:rsidP="004077D8">
            <w:pPr>
              <w:ind w:right="-880"/>
              <w:jc w:val="center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2020.</w:t>
            </w:r>
          </w:p>
        </w:tc>
        <w:tc>
          <w:tcPr>
            <w:tcW w:w="1559" w:type="dxa"/>
            <w:vAlign w:val="center"/>
          </w:tcPr>
          <w:p w:rsidR="001B68EF" w:rsidRPr="003E0E9A" w:rsidRDefault="001B68EF" w:rsidP="009517C6">
            <w:pPr>
              <w:ind w:right="-880"/>
              <w:rPr>
                <w:sz w:val="16"/>
                <w:szCs w:val="16"/>
              </w:rPr>
            </w:pPr>
          </w:p>
        </w:tc>
      </w:tr>
      <w:tr w:rsidR="003E0E9A" w:rsidRPr="003E0E9A" w:rsidTr="004555FE">
        <w:trPr>
          <w:trHeight w:val="984"/>
        </w:trPr>
        <w:tc>
          <w:tcPr>
            <w:tcW w:w="567" w:type="dxa"/>
            <w:vAlign w:val="center"/>
          </w:tcPr>
          <w:p w:rsidR="001B68EF" w:rsidRPr="003E0E9A" w:rsidRDefault="001B68EF" w:rsidP="009517C6">
            <w:pPr>
              <w:ind w:right="-880"/>
              <w:rPr>
                <w:b/>
                <w:sz w:val="16"/>
                <w:szCs w:val="16"/>
              </w:rPr>
            </w:pPr>
            <w:r w:rsidRPr="003E0E9A">
              <w:rPr>
                <w:b/>
                <w:sz w:val="16"/>
                <w:szCs w:val="16"/>
              </w:rPr>
              <w:t>9.</w:t>
            </w:r>
          </w:p>
        </w:tc>
        <w:tc>
          <w:tcPr>
            <w:tcW w:w="1277" w:type="dxa"/>
          </w:tcPr>
          <w:p w:rsidR="001B68EF" w:rsidRPr="003E0E9A" w:rsidRDefault="001B68EF" w:rsidP="009517C6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406-07/20-01/09</w:t>
            </w:r>
          </w:p>
        </w:tc>
        <w:tc>
          <w:tcPr>
            <w:tcW w:w="2835" w:type="dxa"/>
          </w:tcPr>
          <w:p w:rsidR="001B68EF" w:rsidRPr="003E0E9A" w:rsidRDefault="001B68EF" w:rsidP="00BB0E18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Ugovor o korištenju dvorane za</w:t>
            </w:r>
          </w:p>
          <w:p w:rsidR="001B68EF" w:rsidRPr="003E0E9A" w:rsidRDefault="001B68EF" w:rsidP="00BB0E18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tjelesnu kulturu za 2020. godinu</w:t>
            </w:r>
          </w:p>
        </w:tc>
        <w:tc>
          <w:tcPr>
            <w:tcW w:w="2126" w:type="dxa"/>
            <w:vAlign w:val="center"/>
          </w:tcPr>
          <w:p w:rsidR="001B68EF" w:rsidRPr="003E0E9A" w:rsidRDefault="001B68EF" w:rsidP="009517C6">
            <w:pPr>
              <w:rPr>
                <w:sz w:val="16"/>
                <w:szCs w:val="16"/>
              </w:rPr>
            </w:pPr>
            <w:proofErr w:type="spellStart"/>
            <w:r w:rsidRPr="003E0E9A">
              <w:rPr>
                <w:sz w:val="16"/>
                <w:szCs w:val="16"/>
              </w:rPr>
              <w:t>Slaviša</w:t>
            </w:r>
            <w:proofErr w:type="spellEnd"/>
            <w:r w:rsidRPr="003E0E9A">
              <w:rPr>
                <w:sz w:val="16"/>
                <w:szCs w:val="16"/>
              </w:rPr>
              <w:t xml:space="preserve"> </w:t>
            </w:r>
            <w:proofErr w:type="spellStart"/>
            <w:r w:rsidRPr="003E0E9A">
              <w:rPr>
                <w:sz w:val="16"/>
                <w:szCs w:val="16"/>
              </w:rPr>
              <w:t>Papučić</w:t>
            </w:r>
            <w:proofErr w:type="spellEnd"/>
          </w:p>
        </w:tc>
        <w:tc>
          <w:tcPr>
            <w:tcW w:w="1276" w:type="dxa"/>
            <w:vAlign w:val="center"/>
          </w:tcPr>
          <w:p w:rsidR="001B68EF" w:rsidRPr="003E0E9A" w:rsidRDefault="001B68EF" w:rsidP="009517C6">
            <w:pPr>
              <w:ind w:right="-880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B68EF" w:rsidRPr="003E0E9A" w:rsidRDefault="001B68EF" w:rsidP="00BB3925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13.01.2020</w:t>
            </w:r>
          </w:p>
        </w:tc>
        <w:tc>
          <w:tcPr>
            <w:tcW w:w="1276" w:type="dxa"/>
            <w:vAlign w:val="center"/>
          </w:tcPr>
          <w:p w:rsidR="001B68EF" w:rsidRPr="003E0E9A" w:rsidRDefault="001B68EF" w:rsidP="00BB3925">
            <w:pPr>
              <w:ind w:right="-880"/>
              <w:jc w:val="center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2020.</w:t>
            </w:r>
          </w:p>
        </w:tc>
        <w:tc>
          <w:tcPr>
            <w:tcW w:w="1701" w:type="dxa"/>
            <w:vAlign w:val="center"/>
          </w:tcPr>
          <w:p w:rsidR="001B68EF" w:rsidRPr="003E0E9A" w:rsidRDefault="001B68EF" w:rsidP="00BB3925">
            <w:pPr>
              <w:ind w:right="-880"/>
              <w:jc w:val="center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2020.</w:t>
            </w:r>
          </w:p>
        </w:tc>
        <w:tc>
          <w:tcPr>
            <w:tcW w:w="1559" w:type="dxa"/>
            <w:vAlign w:val="center"/>
          </w:tcPr>
          <w:p w:rsidR="001B68EF" w:rsidRPr="003E0E9A" w:rsidRDefault="001B68EF" w:rsidP="009517C6">
            <w:pPr>
              <w:ind w:right="-880"/>
              <w:rPr>
                <w:sz w:val="16"/>
                <w:szCs w:val="16"/>
              </w:rPr>
            </w:pPr>
          </w:p>
        </w:tc>
      </w:tr>
      <w:tr w:rsidR="003E0E9A" w:rsidRPr="003E0E9A" w:rsidTr="004555FE">
        <w:trPr>
          <w:trHeight w:val="659"/>
        </w:trPr>
        <w:tc>
          <w:tcPr>
            <w:tcW w:w="567" w:type="dxa"/>
            <w:vAlign w:val="center"/>
          </w:tcPr>
          <w:p w:rsidR="001B68EF" w:rsidRPr="003E0E9A" w:rsidRDefault="001B68EF" w:rsidP="001D236E">
            <w:pPr>
              <w:ind w:right="-880"/>
              <w:rPr>
                <w:b/>
                <w:sz w:val="16"/>
                <w:szCs w:val="16"/>
              </w:rPr>
            </w:pPr>
            <w:r w:rsidRPr="003E0E9A">
              <w:rPr>
                <w:b/>
                <w:sz w:val="16"/>
                <w:szCs w:val="16"/>
              </w:rPr>
              <w:lastRenderedPageBreak/>
              <w:t>10.</w:t>
            </w:r>
          </w:p>
        </w:tc>
        <w:tc>
          <w:tcPr>
            <w:tcW w:w="1277" w:type="dxa"/>
          </w:tcPr>
          <w:p w:rsidR="001B68EF" w:rsidRPr="003E0E9A" w:rsidRDefault="001B68EF" w:rsidP="004077D8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406-07/20-01/10</w:t>
            </w:r>
          </w:p>
        </w:tc>
        <w:tc>
          <w:tcPr>
            <w:tcW w:w="2835" w:type="dxa"/>
          </w:tcPr>
          <w:p w:rsidR="001B68EF" w:rsidRPr="003E0E9A" w:rsidRDefault="001B68EF" w:rsidP="004077D8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Ugovor o korištenju dvorane za</w:t>
            </w:r>
          </w:p>
          <w:p w:rsidR="001B68EF" w:rsidRPr="003E0E9A" w:rsidRDefault="001B68EF" w:rsidP="004077D8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tjelesnu kulturu za 2020. godinu</w:t>
            </w:r>
          </w:p>
        </w:tc>
        <w:tc>
          <w:tcPr>
            <w:tcW w:w="2126" w:type="dxa"/>
          </w:tcPr>
          <w:p w:rsidR="001B68EF" w:rsidRPr="003E0E9A" w:rsidRDefault="001B68EF" w:rsidP="004077D8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Košarkaški klub Našice</w:t>
            </w:r>
          </w:p>
        </w:tc>
        <w:tc>
          <w:tcPr>
            <w:tcW w:w="1276" w:type="dxa"/>
          </w:tcPr>
          <w:p w:rsidR="001B68EF" w:rsidRPr="003E0E9A" w:rsidRDefault="001B68EF" w:rsidP="004077D8">
            <w:pPr>
              <w:ind w:right="-880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B68EF" w:rsidRPr="003E0E9A" w:rsidRDefault="001B68EF" w:rsidP="004077D8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13.01.2020</w:t>
            </w:r>
          </w:p>
        </w:tc>
        <w:tc>
          <w:tcPr>
            <w:tcW w:w="1276" w:type="dxa"/>
            <w:vAlign w:val="center"/>
          </w:tcPr>
          <w:p w:rsidR="001B68EF" w:rsidRPr="003E0E9A" w:rsidRDefault="001B68EF" w:rsidP="004077D8">
            <w:pPr>
              <w:ind w:right="-880"/>
              <w:jc w:val="center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2020.</w:t>
            </w:r>
          </w:p>
        </w:tc>
        <w:tc>
          <w:tcPr>
            <w:tcW w:w="1701" w:type="dxa"/>
            <w:vAlign w:val="center"/>
          </w:tcPr>
          <w:p w:rsidR="001B68EF" w:rsidRPr="003E0E9A" w:rsidRDefault="001B68EF" w:rsidP="004077D8">
            <w:pPr>
              <w:ind w:right="-880"/>
              <w:jc w:val="center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2020.</w:t>
            </w:r>
          </w:p>
        </w:tc>
        <w:tc>
          <w:tcPr>
            <w:tcW w:w="1559" w:type="dxa"/>
            <w:vAlign w:val="center"/>
          </w:tcPr>
          <w:p w:rsidR="001B68EF" w:rsidRPr="003E0E9A" w:rsidRDefault="001B68EF" w:rsidP="002926DF">
            <w:pPr>
              <w:ind w:right="-880"/>
              <w:rPr>
                <w:sz w:val="16"/>
                <w:szCs w:val="16"/>
              </w:rPr>
            </w:pPr>
          </w:p>
        </w:tc>
      </w:tr>
      <w:tr w:rsidR="003E0E9A" w:rsidRPr="003E0E9A" w:rsidTr="004555FE">
        <w:trPr>
          <w:trHeight w:val="657"/>
        </w:trPr>
        <w:tc>
          <w:tcPr>
            <w:tcW w:w="567" w:type="dxa"/>
            <w:vAlign w:val="center"/>
          </w:tcPr>
          <w:p w:rsidR="001B68EF" w:rsidRPr="003E0E9A" w:rsidRDefault="001B68EF" w:rsidP="001D236E">
            <w:pPr>
              <w:ind w:right="-880"/>
              <w:rPr>
                <w:b/>
                <w:sz w:val="16"/>
                <w:szCs w:val="16"/>
              </w:rPr>
            </w:pPr>
            <w:r w:rsidRPr="003E0E9A">
              <w:rPr>
                <w:b/>
                <w:sz w:val="16"/>
                <w:szCs w:val="16"/>
              </w:rPr>
              <w:t>11.</w:t>
            </w:r>
          </w:p>
        </w:tc>
        <w:tc>
          <w:tcPr>
            <w:tcW w:w="1277" w:type="dxa"/>
          </w:tcPr>
          <w:p w:rsidR="001B68EF" w:rsidRPr="003E0E9A" w:rsidRDefault="001B68EF" w:rsidP="004077D8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406-07/20-01/11</w:t>
            </w:r>
          </w:p>
        </w:tc>
        <w:tc>
          <w:tcPr>
            <w:tcW w:w="2835" w:type="dxa"/>
          </w:tcPr>
          <w:p w:rsidR="001B68EF" w:rsidRPr="003E0E9A" w:rsidRDefault="001B68EF" w:rsidP="004077D8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Ugovor o korištenju dvorane za</w:t>
            </w:r>
          </w:p>
          <w:p w:rsidR="001B68EF" w:rsidRPr="003E0E9A" w:rsidRDefault="001B68EF" w:rsidP="004077D8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tjelesnu kulturu za 2020. godinu</w:t>
            </w:r>
          </w:p>
        </w:tc>
        <w:tc>
          <w:tcPr>
            <w:tcW w:w="2126" w:type="dxa"/>
            <w:vAlign w:val="center"/>
          </w:tcPr>
          <w:p w:rsidR="001B68EF" w:rsidRPr="003E0E9A" w:rsidRDefault="001B68EF" w:rsidP="004077D8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 xml:space="preserve">Jurica </w:t>
            </w:r>
            <w:proofErr w:type="spellStart"/>
            <w:r w:rsidRPr="003E0E9A">
              <w:rPr>
                <w:sz w:val="16"/>
                <w:szCs w:val="16"/>
              </w:rPr>
              <w:t>Katavić</w:t>
            </w:r>
            <w:proofErr w:type="spellEnd"/>
          </w:p>
        </w:tc>
        <w:tc>
          <w:tcPr>
            <w:tcW w:w="1276" w:type="dxa"/>
            <w:vAlign w:val="center"/>
          </w:tcPr>
          <w:p w:rsidR="001B68EF" w:rsidRPr="003E0E9A" w:rsidRDefault="001B68EF" w:rsidP="004077D8">
            <w:pPr>
              <w:ind w:right="-880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B68EF" w:rsidRPr="003E0E9A" w:rsidRDefault="001B68EF" w:rsidP="004077D8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13.01.2020</w:t>
            </w:r>
          </w:p>
        </w:tc>
        <w:tc>
          <w:tcPr>
            <w:tcW w:w="1276" w:type="dxa"/>
            <w:vAlign w:val="center"/>
          </w:tcPr>
          <w:p w:rsidR="001B68EF" w:rsidRPr="003E0E9A" w:rsidRDefault="001B68EF" w:rsidP="004077D8">
            <w:pPr>
              <w:ind w:right="-880"/>
              <w:jc w:val="center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2020.</w:t>
            </w:r>
          </w:p>
        </w:tc>
        <w:tc>
          <w:tcPr>
            <w:tcW w:w="1701" w:type="dxa"/>
            <w:vAlign w:val="center"/>
          </w:tcPr>
          <w:p w:rsidR="001B68EF" w:rsidRPr="003E0E9A" w:rsidRDefault="001B68EF" w:rsidP="004077D8">
            <w:pPr>
              <w:ind w:right="-880"/>
              <w:jc w:val="center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2020.</w:t>
            </w:r>
          </w:p>
        </w:tc>
        <w:tc>
          <w:tcPr>
            <w:tcW w:w="1559" w:type="dxa"/>
            <w:vAlign w:val="center"/>
          </w:tcPr>
          <w:p w:rsidR="001B68EF" w:rsidRPr="003E0E9A" w:rsidRDefault="001B68EF" w:rsidP="002926DF">
            <w:pPr>
              <w:ind w:right="-880"/>
              <w:rPr>
                <w:sz w:val="16"/>
                <w:szCs w:val="16"/>
              </w:rPr>
            </w:pPr>
          </w:p>
        </w:tc>
      </w:tr>
      <w:tr w:rsidR="003E0E9A" w:rsidRPr="003E0E9A" w:rsidTr="004555FE">
        <w:trPr>
          <w:trHeight w:val="677"/>
        </w:trPr>
        <w:tc>
          <w:tcPr>
            <w:tcW w:w="567" w:type="dxa"/>
            <w:vAlign w:val="center"/>
          </w:tcPr>
          <w:p w:rsidR="001B68EF" w:rsidRPr="003E0E9A" w:rsidRDefault="001B68EF" w:rsidP="001D236E">
            <w:pPr>
              <w:ind w:right="-880"/>
              <w:rPr>
                <w:b/>
                <w:sz w:val="16"/>
                <w:szCs w:val="16"/>
              </w:rPr>
            </w:pPr>
            <w:r w:rsidRPr="003E0E9A">
              <w:rPr>
                <w:b/>
                <w:sz w:val="16"/>
                <w:szCs w:val="16"/>
              </w:rPr>
              <w:t>12.</w:t>
            </w:r>
          </w:p>
        </w:tc>
        <w:tc>
          <w:tcPr>
            <w:tcW w:w="1277" w:type="dxa"/>
            <w:vAlign w:val="center"/>
          </w:tcPr>
          <w:p w:rsidR="001B68EF" w:rsidRPr="003E0E9A" w:rsidRDefault="001B68EF" w:rsidP="004077D8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406-07/20-01/12</w:t>
            </w:r>
          </w:p>
        </w:tc>
        <w:tc>
          <w:tcPr>
            <w:tcW w:w="2835" w:type="dxa"/>
            <w:vAlign w:val="center"/>
          </w:tcPr>
          <w:p w:rsidR="001B68EF" w:rsidRPr="003E0E9A" w:rsidRDefault="001B68EF" w:rsidP="004077D8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Ugovor o korištenju dvorane za</w:t>
            </w:r>
          </w:p>
          <w:p w:rsidR="001B68EF" w:rsidRPr="003E0E9A" w:rsidRDefault="001B68EF" w:rsidP="004077D8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tjelesnu kulturu za 2020. godinu</w:t>
            </w:r>
          </w:p>
        </w:tc>
        <w:tc>
          <w:tcPr>
            <w:tcW w:w="2126" w:type="dxa"/>
            <w:vAlign w:val="center"/>
          </w:tcPr>
          <w:p w:rsidR="001B68EF" w:rsidRPr="003E0E9A" w:rsidRDefault="001B68EF" w:rsidP="004077D8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 xml:space="preserve">Ivana </w:t>
            </w:r>
            <w:proofErr w:type="spellStart"/>
            <w:r w:rsidRPr="003E0E9A">
              <w:rPr>
                <w:sz w:val="16"/>
                <w:szCs w:val="16"/>
              </w:rPr>
              <w:t>Šteković</w:t>
            </w:r>
            <w:proofErr w:type="spellEnd"/>
          </w:p>
        </w:tc>
        <w:tc>
          <w:tcPr>
            <w:tcW w:w="1276" w:type="dxa"/>
            <w:vAlign w:val="center"/>
          </w:tcPr>
          <w:p w:rsidR="001B68EF" w:rsidRPr="003E0E9A" w:rsidRDefault="001B68EF" w:rsidP="004077D8">
            <w:pPr>
              <w:ind w:right="-880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B68EF" w:rsidRPr="003E0E9A" w:rsidRDefault="001B68EF" w:rsidP="004077D8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13.01.2020.</w:t>
            </w:r>
          </w:p>
        </w:tc>
        <w:tc>
          <w:tcPr>
            <w:tcW w:w="1276" w:type="dxa"/>
            <w:vAlign w:val="center"/>
          </w:tcPr>
          <w:p w:rsidR="001B68EF" w:rsidRPr="003E0E9A" w:rsidRDefault="001B68EF" w:rsidP="004077D8">
            <w:pPr>
              <w:ind w:right="-880"/>
              <w:jc w:val="center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2020.</w:t>
            </w:r>
          </w:p>
        </w:tc>
        <w:tc>
          <w:tcPr>
            <w:tcW w:w="1701" w:type="dxa"/>
            <w:vAlign w:val="center"/>
          </w:tcPr>
          <w:p w:rsidR="001B68EF" w:rsidRPr="003E0E9A" w:rsidRDefault="001B68EF" w:rsidP="004077D8">
            <w:pPr>
              <w:ind w:right="-880"/>
              <w:jc w:val="center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2020.</w:t>
            </w:r>
          </w:p>
        </w:tc>
        <w:tc>
          <w:tcPr>
            <w:tcW w:w="1559" w:type="dxa"/>
          </w:tcPr>
          <w:p w:rsidR="001B68EF" w:rsidRPr="003E0E9A" w:rsidRDefault="001B68EF" w:rsidP="001D236E">
            <w:pPr>
              <w:ind w:right="-880"/>
              <w:rPr>
                <w:sz w:val="16"/>
                <w:szCs w:val="16"/>
              </w:rPr>
            </w:pPr>
          </w:p>
        </w:tc>
      </w:tr>
      <w:tr w:rsidR="003E0E9A" w:rsidRPr="003E0E9A" w:rsidTr="004555FE">
        <w:trPr>
          <w:trHeight w:val="537"/>
        </w:trPr>
        <w:tc>
          <w:tcPr>
            <w:tcW w:w="567" w:type="dxa"/>
            <w:vAlign w:val="center"/>
          </w:tcPr>
          <w:p w:rsidR="001B68EF" w:rsidRPr="003E0E9A" w:rsidRDefault="001B68EF" w:rsidP="001D236E">
            <w:pPr>
              <w:ind w:right="-880"/>
              <w:rPr>
                <w:b/>
                <w:sz w:val="16"/>
                <w:szCs w:val="16"/>
              </w:rPr>
            </w:pPr>
            <w:r w:rsidRPr="003E0E9A">
              <w:rPr>
                <w:b/>
                <w:sz w:val="16"/>
                <w:szCs w:val="16"/>
              </w:rPr>
              <w:t>13.</w:t>
            </w:r>
          </w:p>
        </w:tc>
        <w:tc>
          <w:tcPr>
            <w:tcW w:w="1277" w:type="dxa"/>
          </w:tcPr>
          <w:p w:rsidR="001B68EF" w:rsidRPr="003E0E9A" w:rsidRDefault="001B68EF" w:rsidP="004077D8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406-07/20-01/13</w:t>
            </w:r>
          </w:p>
        </w:tc>
        <w:tc>
          <w:tcPr>
            <w:tcW w:w="2835" w:type="dxa"/>
          </w:tcPr>
          <w:p w:rsidR="001B68EF" w:rsidRPr="003E0E9A" w:rsidRDefault="001B68EF" w:rsidP="004077D8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Ugovor o korištenju dvorane za</w:t>
            </w:r>
          </w:p>
          <w:p w:rsidR="001B68EF" w:rsidRPr="003E0E9A" w:rsidRDefault="001B68EF" w:rsidP="004077D8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tjelesnu kulturu za 2020. godinu</w:t>
            </w:r>
          </w:p>
        </w:tc>
        <w:tc>
          <w:tcPr>
            <w:tcW w:w="2126" w:type="dxa"/>
            <w:vAlign w:val="center"/>
          </w:tcPr>
          <w:p w:rsidR="001B68EF" w:rsidRPr="003E0E9A" w:rsidRDefault="001B68EF" w:rsidP="004077D8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 xml:space="preserve">Nogometni klub ''Croatia'', </w:t>
            </w:r>
            <w:proofErr w:type="spellStart"/>
            <w:r w:rsidRPr="003E0E9A">
              <w:rPr>
                <w:sz w:val="16"/>
                <w:szCs w:val="16"/>
              </w:rPr>
              <w:t>Velimirovac</w:t>
            </w:r>
            <w:proofErr w:type="spellEnd"/>
          </w:p>
        </w:tc>
        <w:tc>
          <w:tcPr>
            <w:tcW w:w="1276" w:type="dxa"/>
            <w:vAlign w:val="center"/>
          </w:tcPr>
          <w:p w:rsidR="001B68EF" w:rsidRPr="003E0E9A" w:rsidRDefault="001B68EF" w:rsidP="004077D8">
            <w:pPr>
              <w:ind w:right="-880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B68EF" w:rsidRPr="003E0E9A" w:rsidRDefault="001B68EF" w:rsidP="004077D8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01.02.2020</w:t>
            </w:r>
          </w:p>
        </w:tc>
        <w:tc>
          <w:tcPr>
            <w:tcW w:w="1276" w:type="dxa"/>
            <w:vAlign w:val="center"/>
          </w:tcPr>
          <w:p w:rsidR="001B68EF" w:rsidRPr="003E0E9A" w:rsidRDefault="001B68EF" w:rsidP="004077D8">
            <w:pPr>
              <w:ind w:right="-880"/>
              <w:jc w:val="center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2020.</w:t>
            </w:r>
          </w:p>
        </w:tc>
        <w:tc>
          <w:tcPr>
            <w:tcW w:w="1701" w:type="dxa"/>
            <w:vAlign w:val="center"/>
          </w:tcPr>
          <w:p w:rsidR="001B68EF" w:rsidRPr="003E0E9A" w:rsidRDefault="001B68EF" w:rsidP="004077D8">
            <w:pPr>
              <w:ind w:right="-880"/>
              <w:jc w:val="center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2020.</w:t>
            </w:r>
          </w:p>
        </w:tc>
        <w:tc>
          <w:tcPr>
            <w:tcW w:w="1559" w:type="dxa"/>
          </w:tcPr>
          <w:p w:rsidR="001B68EF" w:rsidRPr="003E0E9A" w:rsidRDefault="001B68EF" w:rsidP="001D236E">
            <w:pPr>
              <w:ind w:right="-880"/>
              <w:rPr>
                <w:sz w:val="16"/>
                <w:szCs w:val="16"/>
              </w:rPr>
            </w:pPr>
          </w:p>
        </w:tc>
      </w:tr>
      <w:tr w:rsidR="003E0E9A" w:rsidRPr="003E0E9A" w:rsidTr="004555FE">
        <w:trPr>
          <w:trHeight w:val="478"/>
        </w:trPr>
        <w:tc>
          <w:tcPr>
            <w:tcW w:w="567" w:type="dxa"/>
            <w:vAlign w:val="center"/>
          </w:tcPr>
          <w:p w:rsidR="001B68EF" w:rsidRPr="003E0E9A" w:rsidRDefault="001B68EF" w:rsidP="001D236E">
            <w:pPr>
              <w:ind w:right="-880"/>
              <w:rPr>
                <w:b/>
                <w:sz w:val="16"/>
                <w:szCs w:val="16"/>
              </w:rPr>
            </w:pPr>
            <w:r w:rsidRPr="003E0E9A">
              <w:rPr>
                <w:b/>
                <w:sz w:val="16"/>
                <w:szCs w:val="16"/>
              </w:rPr>
              <w:t>14.</w:t>
            </w:r>
          </w:p>
        </w:tc>
        <w:tc>
          <w:tcPr>
            <w:tcW w:w="1277" w:type="dxa"/>
          </w:tcPr>
          <w:p w:rsidR="001B68EF" w:rsidRPr="003E0E9A" w:rsidRDefault="005555C1" w:rsidP="004077D8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406-07/20-01/14</w:t>
            </w:r>
          </w:p>
        </w:tc>
        <w:tc>
          <w:tcPr>
            <w:tcW w:w="2835" w:type="dxa"/>
          </w:tcPr>
          <w:p w:rsidR="001B68EF" w:rsidRPr="003E0E9A" w:rsidRDefault="001B68EF" w:rsidP="004077D8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Ugovor o kupoprodaji robe</w:t>
            </w:r>
          </w:p>
        </w:tc>
        <w:tc>
          <w:tcPr>
            <w:tcW w:w="2126" w:type="dxa"/>
            <w:vAlign w:val="center"/>
          </w:tcPr>
          <w:p w:rsidR="001B68EF" w:rsidRPr="003E0E9A" w:rsidRDefault="001B68EF" w:rsidP="004077D8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PIN TRGOVINE NAŠICE</w:t>
            </w:r>
          </w:p>
        </w:tc>
        <w:tc>
          <w:tcPr>
            <w:tcW w:w="1276" w:type="dxa"/>
            <w:vAlign w:val="center"/>
          </w:tcPr>
          <w:p w:rsidR="001B68EF" w:rsidRPr="003E0E9A" w:rsidRDefault="001B68EF" w:rsidP="004077D8">
            <w:pPr>
              <w:ind w:right="-880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B68EF" w:rsidRPr="003E0E9A" w:rsidRDefault="001B68EF" w:rsidP="004077D8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02.03.2020.</w:t>
            </w:r>
          </w:p>
        </w:tc>
        <w:tc>
          <w:tcPr>
            <w:tcW w:w="1276" w:type="dxa"/>
            <w:vAlign w:val="center"/>
          </w:tcPr>
          <w:p w:rsidR="001B68EF" w:rsidRPr="003E0E9A" w:rsidRDefault="001B68EF" w:rsidP="004077D8">
            <w:pPr>
              <w:ind w:right="-880"/>
              <w:jc w:val="center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2020.</w:t>
            </w:r>
          </w:p>
        </w:tc>
        <w:tc>
          <w:tcPr>
            <w:tcW w:w="1701" w:type="dxa"/>
            <w:vAlign w:val="center"/>
          </w:tcPr>
          <w:p w:rsidR="001B68EF" w:rsidRPr="003E0E9A" w:rsidRDefault="001B68EF" w:rsidP="004077D8">
            <w:pPr>
              <w:ind w:right="-880"/>
              <w:jc w:val="center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2020.</w:t>
            </w:r>
          </w:p>
        </w:tc>
        <w:tc>
          <w:tcPr>
            <w:tcW w:w="1559" w:type="dxa"/>
          </w:tcPr>
          <w:p w:rsidR="001B68EF" w:rsidRPr="003E0E9A" w:rsidRDefault="001B68EF" w:rsidP="001D236E">
            <w:pPr>
              <w:ind w:right="-880"/>
              <w:rPr>
                <w:sz w:val="16"/>
                <w:szCs w:val="16"/>
              </w:rPr>
            </w:pPr>
          </w:p>
        </w:tc>
      </w:tr>
      <w:tr w:rsidR="003E0E9A" w:rsidRPr="003E0E9A" w:rsidTr="004555FE">
        <w:trPr>
          <w:trHeight w:val="447"/>
        </w:trPr>
        <w:tc>
          <w:tcPr>
            <w:tcW w:w="567" w:type="dxa"/>
            <w:vAlign w:val="center"/>
          </w:tcPr>
          <w:p w:rsidR="005555C1" w:rsidRPr="003E0E9A" w:rsidRDefault="005555C1" w:rsidP="001D236E">
            <w:pPr>
              <w:ind w:right="-880"/>
              <w:rPr>
                <w:b/>
                <w:sz w:val="16"/>
                <w:szCs w:val="16"/>
              </w:rPr>
            </w:pPr>
            <w:r w:rsidRPr="003E0E9A">
              <w:rPr>
                <w:b/>
                <w:sz w:val="16"/>
                <w:szCs w:val="16"/>
              </w:rPr>
              <w:t>15.</w:t>
            </w:r>
          </w:p>
        </w:tc>
        <w:tc>
          <w:tcPr>
            <w:tcW w:w="1277" w:type="dxa"/>
          </w:tcPr>
          <w:p w:rsidR="005555C1" w:rsidRPr="003E0E9A" w:rsidRDefault="005555C1" w:rsidP="004077D8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406-07/20-01/15</w:t>
            </w:r>
          </w:p>
        </w:tc>
        <w:tc>
          <w:tcPr>
            <w:tcW w:w="2835" w:type="dxa"/>
          </w:tcPr>
          <w:p w:rsidR="005555C1" w:rsidRPr="003E0E9A" w:rsidRDefault="005555C1" w:rsidP="004077D8">
            <w:pPr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Ugovor o korištenju učionice</w:t>
            </w:r>
          </w:p>
        </w:tc>
        <w:tc>
          <w:tcPr>
            <w:tcW w:w="2126" w:type="dxa"/>
          </w:tcPr>
          <w:p w:rsidR="005555C1" w:rsidRPr="003E0E9A" w:rsidRDefault="005555C1" w:rsidP="004077D8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Pučko otvoreno učilište</w:t>
            </w:r>
          </w:p>
          <w:p w:rsidR="005555C1" w:rsidRPr="003E0E9A" w:rsidRDefault="005555C1" w:rsidP="004077D8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ALGEBRA ZAGREB</w:t>
            </w:r>
          </w:p>
        </w:tc>
        <w:tc>
          <w:tcPr>
            <w:tcW w:w="1276" w:type="dxa"/>
          </w:tcPr>
          <w:p w:rsidR="005555C1" w:rsidRPr="003E0E9A" w:rsidRDefault="005555C1" w:rsidP="004077D8">
            <w:pPr>
              <w:ind w:right="-880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555C1" w:rsidRPr="003E0E9A" w:rsidRDefault="005555C1" w:rsidP="004077D8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05.03.2020.</w:t>
            </w:r>
          </w:p>
        </w:tc>
        <w:tc>
          <w:tcPr>
            <w:tcW w:w="1276" w:type="dxa"/>
            <w:vAlign w:val="center"/>
          </w:tcPr>
          <w:p w:rsidR="005555C1" w:rsidRPr="003E0E9A" w:rsidRDefault="005555C1" w:rsidP="00C8627E">
            <w:pPr>
              <w:ind w:right="-880"/>
              <w:jc w:val="center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2020.</w:t>
            </w:r>
          </w:p>
        </w:tc>
        <w:tc>
          <w:tcPr>
            <w:tcW w:w="1701" w:type="dxa"/>
            <w:vAlign w:val="center"/>
          </w:tcPr>
          <w:p w:rsidR="005555C1" w:rsidRPr="003E0E9A" w:rsidRDefault="005555C1" w:rsidP="00C8627E">
            <w:pPr>
              <w:ind w:right="-880"/>
              <w:jc w:val="center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2020.</w:t>
            </w:r>
          </w:p>
        </w:tc>
        <w:tc>
          <w:tcPr>
            <w:tcW w:w="1559" w:type="dxa"/>
            <w:vAlign w:val="center"/>
          </w:tcPr>
          <w:p w:rsidR="005555C1" w:rsidRPr="003E0E9A" w:rsidRDefault="005555C1" w:rsidP="001D236E">
            <w:pPr>
              <w:ind w:right="-880"/>
              <w:jc w:val="center"/>
              <w:rPr>
                <w:sz w:val="16"/>
                <w:szCs w:val="16"/>
              </w:rPr>
            </w:pPr>
          </w:p>
        </w:tc>
      </w:tr>
      <w:tr w:rsidR="003E0E9A" w:rsidRPr="003E0E9A" w:rsidTr="004555FE">
        <w:trPr>
          <w:trHeight w:val="695"/>
        </w:trPr>
        <w:tc>
          <w:tcPr>
            <w:tcW w:w="567" w:type="dxa"/>
            <w:vAlign w:val="center"/>
          </w:tcPr>
          <w:p w:rsidR="00AB3C06" w:rsidRPr="003E0E9A" w:rsidRDefault="00AB3C06" w:rsidP="00B86DA5">
            <w:pPr>
              <w:ind w:right="-880"/>
              <w:rPr>
                <w:b/>
                <w:sz w:val="16"/>
                <w:szCs w:val="16"/>
              </w:rPr>
            </w:pPr>
            <w:r w:rsidRPr="003E0E9A">
              <w:rPr>
                <w:b/>
                <w:sz w:val="16"/>
                <w:szCs w:val="16"/>
              </w:rPr>
              <w:t>16.</w:t>
            </w:r>
          </w:p>
        </w:tc>
        <w:tc>
          <w:tcPr>
            <w:tcW w:w="1277" w:type="dxa"/>
            <w:vAlign w:val="center"/>
          </w:tcPr>
          <w:p w:rsidR="00AB3C06" w:rsidRPr="003E0E9A" w:rsidRDefault="00AB3C06" w:rsidP="00AB3C06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406-07/20-01/16</w:t>
            </w:r>
          </w:p>
        </w:tc>
        <w:tc>
          <w:tcPr>
            <w:tcW w:w="2835" w:type="dxa"/>
          </w:tcPr>
          <w:p w:rsidR="00AB3C06" w:rsidRPr="003E0E9A" w:rsidRDefault="00AB3C06" w:rsidP="004077D8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 xml:space="preserve">Sporazum o suradnji u provođenju </w:t>
            </w:r>
          </w:p>
          <w:p w:rsidR="00AB3C06" w:rsidRPr="003E0E9A" w:rsidRDefault="00AB3C06" w:rsidP="004077D8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 xml:space="preserve">međunarodnog programa </w:t>
            </w:r>
            <w:proofErr w:type="spellStart"/>
            <w:r w:rsidRPr="003E0E9A">
              <w:rPr>
                <w:sz w:val="16"/>
                <w:szCs w:val="16"/>
              </w:rPr>
              <w:t>Ekoškole</w:t>
            </w:r>
            <w:proofErr w:type="spellEnd"/>
            <w:r w:rsidRPr="003E0E9A">
              <w:rPr>
                <w:sz w:val="16"/>
                <w:szCs w:val="16"/>
              </w:rPr>
              <w:t xml:space="preserve"> u R</w:t>
            </w:r>
          </w:p>
          <w:p w:rsidR="00AB3C06" w:rsidRPr="003E0E9A" w:rsidRDefault="00AB3C06" w:rsidP="004077D8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RH za 2020. godinu</w:t>
            </w:r>
          </w:p>
        </w:tc>
        <w:tc>
          <w:tcPr>
            <w:tcW w:w="2126" w:type="dxa"/>
            <w:vAlign w:val="center"/>
          </w:tcPr>
          <w:p w:rsidR="00AB3C06" w:rsidRPr="003E0E9A" w:rsidRDefault="00AB3C06" w:rsidP="004077D8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Udruga  Lijepa Naša Zagreb</w:t>
            </w:r>
          </w:p>
        </w:tc>
        <w:tc>
          <w:tcPr>
            <w:tcW w:w="1276" w:type="dxa"/>
            <w:vAlign w:val="center"/>
          </w:tcPr>
          <w:p w:rsidR="00AB3C06" w:rsidRPr="003E0E9A" w:rsidRDefault="00AB3C06" w:rsidP="004077D8">
            <w:pPr>
              <w:ind w:right="-880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B3C06" w:rsidRPr="003E0E9A" w:rsidRDefault="00AB3C06" w:rsidP="004077D8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06.03.2020.</w:t>
            </w:r>
          </w:p>
        </w:tc>
        <w:tc>
          <w:tcPr>
            <w:tcW w:w="1276" w:type="dxa"/>
            <w:vAlign w:val="center"/>
          </w:tcPr>
          <w:p w:rsidR="00AB3C06" w:rsidRPr="003E0E9A" w:rsidRDefault="00AB3C06" w:rsidP="00E86054">
            <w:pPr>
              <w:ind w:right="-880"/>
              <w:jc w:val="center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2020.</w:t>
            </w:r>
          </w:p>
        </w:tc>
        <w:tc>
          <w:tcPr>
            <w:tcW w:w="1701" w:type="dxa"/>
            <w:vAlign w:val="center"/>
          </w:tcPr>
          <w:p w:rsidR="00AB3C06" w:rsidRPr="003E0E9A" w:rsidRDefault="00AB3C06" w:rsidP="00E86054">
            <w:pPr>
              <w:ind w:right="-880"/>
              <w:jc w:val="center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2020.</w:t>
            </w:r>
          </w:p>
        </w:tc>
        <w:tc>
          <w:tcPr>
            <w:tcW w:w="1559" w:type="dxa"/>
            <w:vAlign w:val="center"/>
          </w:tcPr>
          <w:p w:rsidR="00AB3C06" w:rsidRPr="003E0E9A" w:rsidRDefault="00AB3C06" w:rsidP="00E86054">
            <w:pPr>
              <w:ind w:right="-880"/>
              <w:jc w:val="center"/>
              <w:rPr>
                <w:sz w:val="16"/>
                <w:szCs w:val="16"/>
              </w:rPr>
            </w:pPr>
          </w:p>
        </w:tc>
      </w:tr>
      <w:tr w:rsidR="003E0E9A" w:rsidRPr="003E0E9A" w:rsidTr="004555FE">
        <w:trPr>
          <w:trHeight w:val="607"/>
        </w:trPr>
        <w:tc>
          <w:tcPr>
            <w:tcW w:w="567" w:type="dxa"/>
            <w:vAlign w:val="center"/>
          </w:tcPr>
          <w:p w:rsidR="00AB3C06" w:rsidRPr="003E0E9A" w:rsidRDefault="00627F5A" w:rsidP="00B86DA5">
            <w:pPr>
              <w:ind w:right="-880"/>
              <w:rPr>
                <w:b/>
                <w:sz w:val="16"/>
                <w:szCs w:val="16"/>
              </w:rPr>
            </w:pPr>
            <w:r w:rsidRPr="003E0E9A">
              <w:rPr>
                <w:b/>
                <w:sz w:val="16"/>
                <w:szCs w:val="16"/>
              </w:rPr>
              <w:t>17</w:t>
            </w:r>
            <w:r w:rsidR="00AB3C06" w:rsidRPr="003E0E9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277" w:type="dxa"/>
          </w:tcPr>
          <w:p w:rsidR="00AB3C06" w:rsidRPr="003E0E9A" w:rsidRDefault="001B274B" w:rsidP="004077D8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406-07/20-01/17</w:t>
            </w:r>
          </w:p>
        </w:tc>
        <w:tc>
          <w:tcPr>
            <w:tcW w:w="2835" w:type="dxa"/>
          </w:tcPr>
          <w:p w:rsidR="00AB3C06" w:rsidRPr="003E0E9A" w:rsidRDefault="00627F5A" w:rsidP="004077D8">
            <w:pPr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 xml:space="preserve">Ugovor o pružanju poštanskih </w:t>
            </w:r>
          </w:p>
          <w:p w:rsidR="00627F5A" w:rsidRPr="003E0E9A" w:rsidRDefault="00627F5A" w:rsidP="004077D8">
            <w:pPr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usluga</w:t>
            </w:r>
          </w:p>
        </w:tc>
        <w:tc>
          <w:tcPr>
            <w:tcW w:w="2126" w:type="dxa"/>
          </w:tcPr>
          <w:p w:rsidR="00AB3C06" w:rsidRPr="003E0E9A" w:rsidRDefault="00627F5A" w:rsidP="004077D8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HP-Hrvatska pošta</w:t>
            </w:r>
          </w:p>
        </w:tc>
        <w:tc>
          <w:tcPr>
            <w:tcW w:w="1276" w:type="dxa"/>
          </w:tcPr>
          <w:p w:rsidR="00AB3C06" w:rsidRPr="003E0E9A" w:rsidRDefault="00AB3C06" w:rsidP="004077D8">
            <w:pPr>
              <w:ind w:right="-880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B3C06" w:rsidRPr="003E0E9A" w:rsidRDefault="00627F5A" w:rsidP="004077D8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21.05.2020.</w:t>
            </w:r>
          </w:p>
        </w:tc>
        <w:tc>
          <w:tcPr>
            <w:tcW w:w="1276" w:type="dxa"/>
            <w:vAlign w:val="center"/>
          </w:tcPr>
          <w:p w:rsidR="00AB3C06" w:rsidRPr="003E0E9A" w:rsidRDefault="00AB3C06" w:rsidP="004077D8">
            <w:pPr>
              <w:ind w:right="-88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B3C06" w:rsidRPr="003E0E9A" w:rsidRDefault="00AB3C06" w:rsidP="004077D8">
            <w:pPr>
              <w:ind w:right="-88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B3C06" w:rsidRPr="003E0E9A" w:rsidRDefault="00AB3C06" w:rsidP="00B86DA5">
            <w:pPr>
              <w:ind w:right="-880"/>
              <w:rPr>
                <w:sz w:val="16"/>
                <w:szCs w:val="16"/>
              </w:rPr>
            </w:pPr>
          </w:p>
        </w:tc>
      </w:tr>
      <w:tr w:rsidR="003E0E9A" w:rsidRPr="003E0E9A" w:rsidTr="004555FE">
        <w:trPr>
          <w:trHeight w:val="544"/>
        </w:trPr>
        <w:tc>
          <w:tcPr>
            <w:tcW w:w="567" w:type="dxa"/>
            <w:vAlign w:val="center"/>
          </w:tcPr>
          <w:p w:rsidR="00AB3C06" w:rsidRPr="003E0E9A" w:rsidRDefault="00AB3C06" w:rsidP="00B86DA5">
            <w:pPr>
              <w:ind w:right="-880"/>
              <w:rPr>
                <w:b/>
                <w:sz w:val="16"/>
                <w:szCs w:val="16"/>
              </w:rPr>
            </w:pPr>
            <w:r w:rsidRPr="003E0E9A">
              <w:rPr>
                <w:b/>
                <w:sz w:val="16"/>
                <w:szCs w:val="16"/>
              </w:rPr>
              <w:t>18.</w:t>
            </w:r>
          </w:p>
        </w:tc>
        <w:tc>
          <w:tcPr>
            <w:tcW w:w="1277" w:type="dxa"/>
          </w:tcPr>
          <w:p w:rsidR="00AB3C06" w:rsidRPr="003E0E9A" w:rsidRDefault="009543A2" w:rsidP="004077D8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406-07/20-01/18</w:t>
            </w:r>
          </w:p>
        </w:tc>
        <w:tc>
          <w:tcPr>
            <w:tcW w:w="2835" w:type="dxa"/>
          </w:tcPr>
          <w:p w:rsidR="00AB3C06" w:rsidRPr="003E0E9A" w:rsidRDefault="001B274B" w:rsidP="004077D8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Ugovor o korištenju učionice</w:t>
            </w:r>
          </w:p>
        </w:tc>
        <w:tc>
          <w:tcPr>
            <w:tcW w:w="2126" w:type="dxa"/>
            <w:vAlign w:val="center"/>
          </w:tcPr>
          <w:p w:rsidR="00AB3C06" w:rsidRPr="003E0E9A" w:rsidRDefault="001B274B" w:rsidP="004077D8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Pučko otvoreno učilište Zagreb</w:t>
            </w:r>
          </w:p>
        </w:tc>
        <w:tc>
          <w:tcPr>
            <w:tcW w:w="1276" w:type="dxa"/>
            <w:vAlign w:val="center"/>
          </w:tcPr>
          <w:p w:rsidR="00AB3C06" w:rsidRPr="003E0E9A" w:rsidRDefault="00AB3C06" w:rsidP="004077D8">
            <w:pPr>
              <w:ind w:right="-880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B3C06" w:rsidRPr="003E0E9A" w:rsidRDefault="001B274B" w:rsidP="004077D8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22.04.2020.</w:t>
            </w:r>
          </w:p>
        </w:tc>
        <w:tc>
          <w:tcPr>
            <w:tcW w:w="1276" w:type="dxa"/>
            <w:vAlign w:val="center"/>
          </w:tcPr>
          <w:p w:rsidR="00AB3C06" w:rsidRPr="003E0E9A" w:rsidRDefault="001B274B" w:rsidP="001B274B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27.4.2020.</w:t>
            </w:r>
          </w:p>
        </w:tc>
        <w:tc>
          <w:tcPr>
            <w:tcW w:w="1701" w:type="dxa"/>
            <w:vAlign w:val="center"/>
          </w:tcPr>
          <w:p w:rsidR="00AB3C06" w:rsidRPr="003E0E9A" w:rsidRDefault="001B274B" w:rsidP="001B274B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31.12.2012.</w:t>
            </w:r>
          </w:p>
        </w:tc>
        <w:tc>
          <w:tcPr>
            <w:tcW w:w="1559" w:type="dxa"/>
          </w:tcPr>
          <w:p w:rsidR="00AB3C06" w:rsidRPr="003E0E9A" w:rsidRDefault="00AB3C06" w:rsidP="00B86DA5">
            <w:pPr>
              <w:ind w:right="-880"/>
              <w:rPr>
                <w:sz w:val="16"/>
                <w:szCs w:val="16"/>
              </w:rPr>
            </w:pPr>
          </w:p>
        </w:tc>
      </w:tr>
      <w:tr w:rsidR="003E0E9A" w:rsidRPr="003E0E9A" w:rsidTr="004555FE">
        <w:trPr>
          <w:trHeight w:val="672"/>
        </w:trPr>
        <w:tc>
          <w:tcPr>
            <w:tcW w:w="567" w:type="dxa"/>
            <w:vAlign w:val="center"/>
          </w:tcPr>
          <w:p w:rsidR="00AB3C06" w:rsidRPr="003E0E9A" w:rsidRDefault="00AB3C06" w:rsidP="00462414">
            <w:pPr>
              <w:ind w:right="-880"/>
              <w:rPr>
                <w:b/>
                <w:sz w:val="16"/>
                <w:szCs w:val="16"/>
              </w:rPr>
            </w:pPr>
            <w:r w:rsidRPr="003E0E9A">
              <w:rPr>
                <w:b/>
                <w:sz w:val="16"/>
                <w:szCs w:val="16"/>
              </w:rPr>
              <w:t>19.</w:t>
            </w:r>
          </w:p>
        </w:tc>
        <w:tc>
          <w:tcPr>
            <w:tcW w:w="1277" w:type="dxa"/>
            <w:vAlign w:val="center"/>
          </w:tcPr>
          <w:p w:rsidR="00AB3C06" w:rsidRPr="003E0E9A" w:rsidRDefault="009543A2" w:rsidP="004077D8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406-07/20-01/19</w:t>
            </w:r>
          </w:p>
        </w:tc>
        <w:tc>
          <w:tcPr>
            <w:tcW w:w="2835" w:type="dxa"/>
            <w:vAlign w:val="center"/>
          </w:tcPr>
          <w:p w:rsidR="00AB3C06" w:rsidRPr="003E0E9A" w:rsidRDefault="009543A2" w:rsidP="004077D8">
            <w:pPr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Ugovor o najmu stana – Jasna Marković</w:t>
            </w:r>
          </w:p>
        </w:tc>
        <w:tc>
          <w:tcPr>
            <w:tcW w:w="2126" w:type="dxa"/>
            <w:vAlign w:val="center"/>
          </w:tcPr>
          <w:p w:rsidR="00AB3C06" w:rsidRPr="003E0E9A" w:rsidRDefault="00AB3C06" w:rsidP="004077D8">
            <w:pPr>
              <w:ind w:right="-880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B3C06" w:rsidRPr="003E0E9A" w:rsidRDefault="00AB3C06" w:rsidP="004077D8">
            <w:pPr>
              <w:ind w:right="-880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B3C06" w:rsidRPr="003E0E9A" w:rsidRDefault="009543A2" w:rsidP="004077D8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18.06.2020.</w:t>
            </w:r>
          </w:p>
        </w:tc>
        <w:tc>
          <w:tcPr>
            <w:tcW w:w="1276" w:type="dxa"/>
            <w:vAlign w:val="center"/>
          </w:tcPr>
          <w:p w:rsidR="00AB3C06" w:rsidRPr="003E0E9A" w:rsidRDefault="009543A2" w:rsidP="009543A2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neodređeno</w:t>
            </w:r>
          </w:p>
        </w:tc>
        <w:tc>
          <w:tcPr>
            <w:tcW w:w="1701" w:type="dxa"/>
            <w:vAlign w:val="center"/>
          </w:tcPr>
          <w:p w:rsidR="00AB3C06" w:rsidRPr="003E0E9A" w:rsidRDefault="009543A2" w:rsidP="009543A2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neodređeno</w:t>
            </w:r>
          </w:p>
        </w:tc>
        <w:tc>
          <w:tcPr>
            <w:tcW w:w="1559" w:type="dxa"/>
          </w:tcPr>
          <w:p w:rsidR="00AB3C06" w:rsidRPr="003E0E9A" w:rsidRDefault="00AB3C06" w:rsidP="00462414">
            <w:pPr>
              <w:ind w:right="-880"/>
              <w:rPr>
                <w:sz w:val="16"/>
                <w:szCs w:val="16"/>
              </w:rPr>
            </w:pPr>
          </w:p>
        </w:tc>
      </w:tr>
      <w:tr w:rsidR="003E0E9A" w:rsidRPr="003E0E9A" w:rsidTr="004555FE">
        <w:trPr>
          <w:trHeight w:val="615"/>
        </w:trPr>
        <w:tc>
          <w:tcPr>
            <w:tcW w:w="567" w:type="dxa"/>
            <w:vAlign w:val="center"/>
          </w:tcPr>
          <w:p w:rsidR="009543A2" w:rsidRPr="003E0E9A" w:rsidRDefault="009543A2" w:rsidP="00462414">
            <w:pPr>
              <w:ind w:right="-880"/>
              <w:rPr>
                <w:b/>
                <w:sz w:val="16"/>
                <w:szCs w:val="16"/>
              </w:rPr>
            </w:pPr>
            <w:r w:rsidRPr="003E0E9A">
              <w:rPr>
                <w:b/>
                <w:sz w:val="16"/>
                <w:szCs w:val="16"/>
              </w:rPr>
              <w:t>20.</w:t>
            </w:r>
          </w:p>
        </w:tc>
        <w:tc>
          <w:tcPr>
            <w:tcW w:w="1277" w:type="dxa"/>
            <w:vAlign w:val="center"/>
          </w:tcPr>
          <w:p w:rsidR="009543A2" w:rsidRPr="003E0E9A" w:rsidRDefault="009543A2" w:rsidP="004077D8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406-07/20-01/20</w:t>
            </w:r>
          </w:p>
        </w:tc>
        <w:tc>
          <w:tcPr>
            <w:tcW w:w="2835" w:type="dxa"/>
            <w:vAlign w:val="center"/>
          </w:tcPr>
          <w:p w:rsidR="009543A2" w:rsidRPr="003E0E9A" w:rsidRDefault="009543A2" w:rsidP="009543A2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 xml:space="preserve">Ugovor o najmu stana –Ana </w:t>
            </w:r>
            <w:proofErr w:type="spellStart"/>
            <w:r w:rsidRPr="003E0E9A">
              <w:rPr>
                <w:sz w:val="16"/>
                <w:szCs w:val="16"/>
              </w:rPr>
              <w:t>Balajić</w:t>
            </w:r>
            <w:proofErr w:type="spellEnd"/>
          </w:p>
        </w:tc>
        <w:tc>
          <w:tcPr>
            <w:tcW w:w="2126" w:type="dxa"/>
            <w:vAlign w:val="center"/>
          </w:tcPr>
          <w:p w:rsidR="009543A2" w:rsidRPr="003E0E9A" w:rsidRDefault="009543A2" w:rsidP="004077D8">
            <w:pPr>
              <w:ind w:right="-880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543A2" w:rsidRPr="003E0E9A" w:rsidRDefault="009543A2" w:rsidP="004077D8">
            <w:pPr>
              <w:ind w:right="-880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543A2" w:rsidRPr="003E0E9A" w:rsidRDefault="009543A2" w:rsidP="00B60512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18.06.2020.</w:t>
            </w:r>
          </w:p>
        </w:tc>
        <w:tc>
          <w:tcPr>
            <w:tcW w:w="1276" w:type="dxa"/>
            <w:vAlign w:val="center"/>
          </w:tcPr>
          <w:p w:rsidR="009543A2" w:rsidRPr="003E0E9A" w:rsidRDefault="009543A2" w:rsidP="009543A2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neodređeno</w:t>
            </w:r>
          </w:p>
        </w:tc>
        <w:tc>
          <w:tcPr>
            <w:tcW w:w="1701" w:type="dxa"/>
            <w:vAlign w:val="center"/>
          </w:tcPr>
          <w:p w:rsidR="009543A2" w:rsidRPr="003E0E9A" w:rsidRDefault="009543A2" w:rsidP="009543A2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neodređeno</w:t>
            </w:r>
          </w:p>
        </w:tc>
        <w:tc>
          <w:tcPr>
            <w:tcW w:w="1559" w:type="dxa"/>
          </w:tcPr>
          <w:p w:rsidR="009543A2" w:rsidRPr="003E0E9A" w:rsidRDefault="009543A2" w:rsidP="00462414">
            <w:pPr>
              <w:ind w:right="-880"/>
              <w:rPr>
                <w:sz w:val="16"/>
                <w:szCs w:val="16"/>
              </w:rPr>
            </w:pPr>
          </w:p>
        </w:tc>
      </w:tr>
      <w:tr w:rsidR="003E0E9A" w:rsidRPr="003E0E9A" w:rsidTr="004555FE">
        <w:trPr>
          <w:trHeight w:val="601"/>
        </w:trPr>
        <w:tc>
          <w:tcPr>
            <w:tcW w:w="567" w:type="dxa"/>
            <w:vAlign w:val="center"/>
          </w:tcPr>
          <w:p w:rsidR="009543A2" w:rsidRPr="003E0E9A" w:rsidRDefault="009543A2" w:rsidP="00462414">
            <w:pPr>
              <w:ind w:right="-880"/>
              <w:rPr>
                <w:b/>
                <w:sz w:val="16"/>
                <w:szCs w:val="16"/>
              </w:rPr>
            </w:pPr>
            <w:r w:rsidRPr="003E0E9A">
              <w:rPr>
                <w:b/>
                <w:sz w:val="16"/>
                <w:szCs w:val="16"/>
              </w:rPr>
              <w:t>21.</w:t>
            </w:r>
          </w:p>
        </w:tc>
        <w:tc>
          <w:tcPr>
            <w:tcW w:w="1277" w:type="dxa"/>
            <w:vAlign w:val="center"/>
          </w:tcPr>
          <w:p w:rsidR="009543A2" w:rsidRPr="003E0E9A" w:rsidRDefault="00747B96" w:rsidP="00B816EE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406-07/20-01/21</w:t>
            </w:r>
          </w:p>
        </w:tc>
        <w:tc>
          <w:tcPr>
            <w:tcW w:w="2835" w:type="dxa"/>
            <w:vAlign w:val="center"/>
          </w:tcPr>
          <w:p w:rsidR="009543A2" w:rsidRPr="003E0E9A" w:rsidRDefault="00B816EE" w:rsidP="00B816EE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 xml:space="preserve">Ugovor za servis - </w:t>
            </w:r>
            <w:proofErr w:type="spellStart"/>
            <w:r w:rsidRPr="003E0E9A">
              <w:rPr>
                <w:sz w:val="16"/>
                <w:szCs w:val="16"/>
              </w:rPr>
              <w:t>Tehnoalarm</w:t>
            </w:r>
            <w:proofErr w:type="spellEnd"/>
          </w:p>
        </w:tc>
        <w:tc>
          <w:tcPr>
            <w:tcW w:w="2126" w:type="dxa"/>
            <w:vAlign w:val="center"/>
          </w:tcPr>
          <w:p w:rsidR="009543A2" w:rsidRPr="003E0E9A" w:rsidRDefault="00B816EE" w:rsidP="00B816EE">
            <w:pPr>
              <w:ind w:right="-880"/>
              <w:rPr>
                <w:sz w:val="16"/>
                <w:szCs w:val="16"/>
              </w:rPr>
            </w:pPr>
            <w:proofErr w:type="spellStart"/>
            <w:r w:rsidRPr="003E0E9A">
              <w:rPr>
                <w:sz w:val="16"/>
                <w:szCs w:val="16"/>
              </w:rPr>
              <w:t>Tehnoalarm</w:t>
            </w:r>
            <w:proofErr w:type="spellEnd"/>
            <w:r w:rsidRPr="003E0E9A">
              <w:rPr>
                <w:sz w:val="16"/>
                <w:szCs w:val="16"/>
              </w:rPr>
              <w:t xml:space="preserve"> d.o.o.</w:t>
            </w:r>
          </w:p>
        </w:tc>
        <w:tc>
          <w:tcPr>
            <w:tcW w:w="1276" w:type="dxa"/>
            <w:vAlign w:val="center"/>
          </w:tcPr>
          <w:p w:rsidR="009543A2" w:rsidRPr="003E0E9A" w:rsidRDefault="009543A2" w:rsidP="00B816EE">
            <w:pPr>
              <w:ind w:right="-880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543A2" w:rsidRPr="003E0E9A" w:rsidRDefault="00B816EE" w:rsidP="00B816EE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26.06.2020.</w:t>
            </w:r>
          </w:p>
        </w:tc>
        <w:tc>
          <w:tcPr>
            <w:tcW w:w="1276" w:type="dxa"/>
            <w:vAlign w:val="center"/>
          </w:tcPr>
          <w:p w:rsidR="009543A2" w:rsidRPr="003E0E9A" w:rsidRDefault="009543A2" w:rsidP="004077D8">
            <w:pPr>
              <w:ind w:right="-88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543A2" w:rsidRPr="003E0E9A" w:rsidRDefault="009543A2" w:rsidP="004077D8">
            <w:pPr>
              <w:ind w:right="-88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543A2" w:rsidRPr="003E0E9A" w:rsidRDefault="009543A2" w:rsidP="00462414">
            <w:pPr>
              <w:ind w:right="-880"/>
              <w:rPr>
                <w:sz w:val="16"/>
                <w:szCs w:val="16"/>
              </w:rPr>
            </w:pPr>
          </w:p>
        </w:tc>
      </w:tr>
      <w:tr w:rsidR="003E0E9A" w:rsidRPr="003E0E9A" w:rsidTr="004555FE">
        <w:trPr>
          <w:trHeight w:val="601"/>
        </w:trPr>
        <w:tc>
          <w:tcPr>
            <w:tcW w:w="567" w:type="dxa"/>
            <w:vAlign w:val="center"/>
          </w:tcPr>
          <w:p w:rsidR="005072A1" w:rsidRPr="003E0E9A" w:rsidRDefault="005072A1" w:rsidP="00462414">
            <w:pPr>
              <w:ind w:right="-880"/>
              <w:rPr>
                <w:b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5072A1" w:rsidRPr="003E0E9A" w:rsidRDefault="005072A1" w:rsidP="00B816EE">
            <w:pPr>
              <w:ind w:right="-880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5072A1" w:rsidRPr="003E0E9A" w:rsidRDefault="005072A1" w:rsidP="00B816EE">
            <w:pPr>
              <w:ind w:right="-880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072A1" w:rsidRPr="003E0E9A" w:rsidRDefault="005072A1" w:rsidP="00B816EE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A1</w:t>
            </w:r>
          </w:p>
        </w:tc>
        <w:tc>
          <w:tcPr>
            <w:tcW w:w="1276" w:type="dxa"/>
            <w:vAlign w:val="center"/>
          </w:tcPr>
          <w:p w:rsidR="005072A1" w:rsidRPr="003E0E9A" w:rsidRDefault="005072A1" w:rsidP="00B816EE">
            <w:pPr>
              <w:ind w:right="-880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072A1" w:rsidRPr="003E0E9A" w:rsidRDefault="005072A1" w:rsidP="00B816EE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21.07.2020.</w:t>
            </w:r>
          </w:p>
        </w:tc>
        <w:tc>
          <w:tcPr>
            <w:tcW w:w="1276" w:type="dxa"/>
            <w:vAlign w:val="center"/>
          </w:tcPr>
          <w:p w:rsidR="005072A1" w:rsidRPr="003E0E9A" w:rsidRDefault="005072A1" w:rsidP="004077D8">
            <w:pPr>
              <w:ind w:right="-88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072A1" w:rsidRPr="003E0E9A" w:rsidRDefault="005072A1" w:rsidP="004077D8">
            <w:pPr>
              <w:ind w:right="-88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072A1" w:rsidRPr="003E0E9A" w:rsidRDefault="005072A1" w:rsidP="00462414">
            <w:pPr>
              <w:ind w:right="-880"/>
              <w:rPr>
                <w:sz w:val="16"/>
                <w:szCs w:val="16"/>
              </w:rPr>
            </w:pPr>
          </w:p>
        </w:tc>
      </w:tr>
      <w:tr w:rsidR="003E0E9A" w:rsidRPr="003E0E9A" w:rsidTr="004555FE">
        <w:trPr>
          <w:trHeight w:val="601"/>
        </w:trPr>
        <w:tc>
          <w:tcPr>
            <w:tcW w:w="567" w:type="dxa"/>
            <w:vAlign w:val="center"/>
          </w:tcPr>
          <w:p w:rsidR="005072A1" w:rsidRPr="003E0E9A" w:rsidRDefault="005072A1" w:rsidP="00462414">
            <w:pPr>
              <w:ind w:right="-880"/>
              <w:rPr>
                <w:b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5072A1" w:rsidRPr="003E0E9A" w:rsidRDefault="005072A1" w:rsidP="00B816EE">
            <w:pPr>
              <w:ind w:right="-880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5072A1" w:rsidRPr="003E0E9A" w:rsidRDefault="005072A1" w:rsidP="00B816EE">
            <w:pPr>
              <w:ind w:right="-880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072A1" w:rsidRPr="003E0E9A" w:rsidRDefault="005072A1" w:rsidP="00B816EE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A1</w:t>
            </w:r>
          </w:p>
        </w:tc>
        <w:tc>
          <w:tcPr>
            <w:tcW w:w="1276" w:type="dxa"/>
            <w:vAlign w:val="center"/>
          </w:tcPr>
          <w:p w:rsidR="005072A1" w:rsidRPr="003E0E9A" w:rsidRDefault="005072A1" w:rsidP="00B816EE">
            <w:pPr>
              <w:ind w:right="-880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072A1" w:rsidRPr="003E0E9A" w:rsidRDefault="005072A1" w:rsidP="00B816EE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21.07.2020.</w:t>
            </w:r>
          </w:p>
        </w:tc>
        <w:tc>
          <w:tcPr>
            <w:tcW w:w="1276" w:type="dxa"/>
            <w:vAlign w:val="center"/>
          </w:tcPr>
          <w:p w:rsidR="005072A1" w:rsidRPr="003E0E9A" w:rsidRDefault="005072A1" w:rsidP="004077D8">
            <w:pPr>
              <w:ind w:right="-88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072A1" w:rsidRPr="003E0E9A" w:rsidRDefault="005072A1" w:rsidP="004077D8">
            <w:pPr>
              <w:ind w:right="-88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072A1" w:rsidRPr="003E0E9A" w:rsidRDefault="005072A1" w:rsidP="00462414">
            <w:pPr>
              <w:ind w:right="-880"/>
              <w:rPr>
                <w:sz w:val="16"/>
                <w:szCs w:val="16"/>
              </w:rPr>
            </w:pPr>
          </w:p>
        </w:tc>
      </w:tr>
      <w:tr w:rsidR="003E0E9A" w:rsidRPr="003E0E9A" w:rsidTr="004555FE">
        <w:trPr>
          <w:trHeight w:val="639"/>
        </w:trPr>
        <w:tc>
          <w:tcPr>
            <w:tcW w:w="567" w:type="dxa"/>
            <w:vAlign w:val="center"/>
          </w:tcPr>
          <w:p w:rsidR="009543A2" w:rsidRPr="003E0E9A" w:rsidRDefault="009543A2" w:rsidP="00462414">
            <w:pPr>
              <w:ind w:right="-880"/>
              <w:rPr>
                <w:b/>
                <w:sz w:val="16"/>
                <w:szCs w:val="16"/>
              </w:rPr>
            </w:pPr>
            <w:r w:rsidRPr="003E0E9A">
              <w:rPr>
                <w:b/>
                <w:sz w:val="16"/>
                <w:szCs w:val="16"/>
              </w:rPr>
              <w:t>22.</w:t>
            </w:r>
          </w:p>
        </w:tc>
        <w:tc>
          <w:tcPr>
            <w:tcW w:w="1277" w:type="dxa"/>
          </w:tcPr>
          <w:p w:rsidR="00747B96" w:rsidRPr="003E0E9A" w:rsidRDefault="00747B96" w:rsidP="004077D8">
            <w:pPr>
              <w:ind w:right="-880"/>
              <w:rPr>
                <w:sz w:val="16"/>
                <w:szCs w:val="16"/>
              </w:rPr>
            </w:pPr>
          </w:p>
          <w:p w:rsidR="009543A2" w:rsidRPr="003E0E9A" w:rsidRDefault="00747B96" w:rsidP="004077D8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406-07/20-01/22</w:t>
            </w:r>
          </w:p>
        </w:tc>
        <w:tc>
          <w:tcPr>
            <w:tcW w:w="2835" w:type="dxa"/>
          </w:tcPr>
          <w:p w:rsidR="009543A2" w:rsidRPr="003E0E9A" w:rsidRDefault="009543A2" w:rsidP="004077D8">
            <w:pPr>
              <w:ind w:right="-880"/>
              <w:rPr>
                <w:sz w:val="16"/>
                <w:szCs w:val="16"/>
              </w:rPr>
            </w:pPr>
          </w:p>
          <w:p w:rsidR="00747B96" w:rsidRPr="003E0E9A" w:rsidRDefault="00747B96" w:rsidP="004077D8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Ugovor o isporuci udžbenika - Profil</w:t>
            </w:r>
          </w:p>
        </w:tc>
        <w:tc>
          <w:tcPr>
            <w:tcW w:w="2126" w:type="dxa"/>
            <w:vAlign w:val="center"/>
          </w:tcPr>
          <w:p w:rsidR="009543A2" w:rsidRPr="003E0E9A" w:rsidRDefault="00747B96" w:rsidP="00747B96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Narodne Novine</w:t>
            </w:r>
          </w:p>
        </w:tc>
        <w:tc>
          <w:tcPr>
            <w:tcW w:w="1276" w:type="dxa"/>
            <w:vAlign w:val="center"/>
          </w:tcPr>
          <w:p w:rsidR="009543A2" w:rsidRPr="003E0E9A" w:rsidRDefault="009543A2" w:rsidP="004077D8">
            <w:pPr>
              <w:ind w:right="-880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543A2" w:rsidRPr="003E0E9A" w:rsidRDefault="00747B96" w:rsidP="004077D8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11.08.2020.</w:t>
            </w:r>
          </w:p>
        </w:tc>
        <w:tc>
          <w:tcPr>
            <w:tcW w:w="1276" w:type="dxa"/>
            <w:vAlign w:val="center"/>
          </w:tcPr>
          <w:p w:rsidR="009543A2" w:rsidRPr="003E0E9A" w:rsidRDefault="009543A2" w:rsidP="004077D8">
            <w:pPr>
              <w:ind w:right="-88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543A2" w:rsidRPr="003E0E9A" w:rsidRDefault="009543A2" w:rsidP="004077D8">
            <w:pPr>
              <w:ind w:right="-88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543A2" w:rsidRPr="003E0E9A" w:rsidRDefault="009543A2" w:rsidP="00462414">
            <w:pPr>
              <w:ind w:right="-880"/>
              <w:rPr>
                <w:sz w:val="16"/>
                <w:szCs w:val="16"/>
              </w:rPr>
            </w:pPr>
          </w:p>
        </w:tc>
      </w:tr>
      <w:tr w:rsidR="003E0E9A" w:rsidRPr="003E0E9A" w:rsidTr="004555FE">
        <w:trPr>
          <w:trHeight w:val="521"/>
        </w:trPr>
        <w:tc>
          <w:tcPr>
            <w:tcW w:w="567" w:type="dxa"/>
            <w:vAlign w:val="center"/>
          </w:tcPr>
          <w:p w:rsidR="009543A2" w:rsidRPr="003E0E9A" w:rsidRDefault="009543A2" w:rsidP="00462414">
            <w:pPr>
              <w:ind w:right="-880"/>
              <w:rPr>
                <w:b/>
                <w:sz w:val="16"/>
                <w:szCs w:val="16"/>
              </w:rPr>
            </w:pPr>
            <w:r w:rsidRPr="003E0E9A">
              <w:rPr>
                <w:b/>
                <w:sz w:val="16"/>
                <w:szCs w:val="16"/>
              </w:rPr>
              <w:t>23.</w:t>
            </w:r>
          </w:p>
        </w:tc>
        <w:tc>
          <w:tcPr>
            <w:tcW w:w="1277" w:type="dxa"/>
          </w:tcPr>
          <w:p w:rsidR="00747B96" w:rsidRPr="003E0E9A" w:rsidRDefault="00747B96" w:rsidP="004077D8">
            <w:pPr>
              <w:ind w:right="-880"/>
              <w:rPr>
                <w:sz w:val="16"/>
                <w:szCs w:val="16"/>
              </w:rPr>
            </w:pPr>
          </w:p>
          <w:p w:rsidR="009543A2" w:rsidRPr="003E0E9A" w:rsidRDefault="00747B96" w:rsidP="004077D8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406-07/20-01/23</w:t>
            </w:r>
          </w:p>
        </w:tc>
        <w:tc>
          <w:tcPr>
            <w:tcW w:w="2835" w:type="dxa"/>
          </w:tcPr>
          <w:p w:rsidR="00747B96" w:rsidRPr="003E0E9A" w:rsidRDefault="00747B96" w:rsidP="00747B96">
            <w:pPr>
              <w:ind w:right="-880"/>
              <w:rPr>
                <w:sz w:val="16"/>
                <w:szCs w:val="16"/>
              </w:rPr>
            </w:pPr>
          </w:p>
          <w:p w:rsidR="009543A2" w:rsidRPr="003E0E9A" w:rsidRDefault="00747B96" w:rsidP="00747B96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Ugovor o isporuci udžbenika - ŠK</w:t>
            </w:r>
          </w:p>
        </w:tc>
        <w:tc>
          <w:tcPr>
            <w:tcW w:w="2126" w:type="dxa"/>
            <w:vAlign w:val="center"/>
          </w:tcPr>
          <w:p w:rsidR="00747B96" w:rsidRPr="003E0E9A" w:rsidRDefault="00747B96" w:rsidP="004077D8">
            <w:pPr>
              <w:ind w:right="-880"/>
              <w:rPr>
                <w:sz w:val="16"/>
                <w:szCs w:val="16"/>
              </w:rPr>
            </w:pPr>
          </w:p>
          <w:p w:rsidR="009543A2" w:rsidRPr="003E0E9A" w:rsidRDefault="00747B96" w:rsidP="004077D8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Narodne Novine</w:t>
            </w:r>
          </w:p>
        </w:tc>
        <w:tc>
          <w:tcPr>
            <w:tcW w:w="1276" w:type="dxa"/>
            <w:vAlign w:val="center"/>
          </w:tcPr>
          <w:p w:rsidR="009543A2" w:rsidRPr="003E0E9A" w:rsidRDefault="009543A2" w:rsidP="004077D8">
            <w:pPr>
              <w:ind w:right="-880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543A2" w:rsidRPr="003E0E9A" w:rsidRDefault="00747B96" w:rsidP="004077D8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11.08.2020.</w:t>
            </w:r>
          </w:p>
        </w:tc>
        <w:tc>
          <w:tcPr>
            <w:tcW w:w="1276" w:type="dxa"/>
            <w:vAlign w:val="center"/>
          </w:tcPr>
          <w:p w:rsidR="009543A2" w:rsidRPr="003E0E9A" w:rsidRDefault="009543A2" w:rsidP="004077D8">
            <w:pPr>
              <w:ind w:right="-88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543A2" w:rsidRPr="003E0E9A" w:rsidRDefault="009543A2" w:rsidP="004077D8">
            <w:pPr>
              <w:ind w:right="-88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543A2" w:rsidRPr="003E0E9A" w:rsidRDefault="009543A2" w:rsidP="00462414">
            <w:pPr>
              <w:ind w:right="-880"/>
              <w:jc w:val="center"/>
              <w:rPr>
                <w:sz w:val="16"/>
                <w:szCs w:val="16"/>
              </w:rPr>
            </w:pPr>
          </w:p>
        </w:tc>
      </w:tr>
      <w:tr w:rsidR="003E0E9A" w:rsidRPr="003E0E9A" w:rsidTr="004555FE">
        <w:trPr>
          <w:trHeight w:val="984"/>
        </w:trPr>
        <w:tc>
          <w:tcPr>
            <w:tcW w:w="567" w:type="dxa"/>
            <w:vAlign w:val="center"/>
          </w:tcPr>
          <w:p w:rsidR="009543A2" w:rsidRPr="003E0E9A" w:rsidRDefault="009543A2" w:rsidP="00462414">
            <w:pPr>
              <w:ind w:right="-880"/>
              <w:rPr>
                <w:b/>
                <w:sz w:val="16"/>
                <w:szCs w:val="16"/>
              </w:rPr>
            </w:pPr>
            <w:r w:rsidRPr="003E0E9A">
              <w:rPr>
                <w:b/>
                <w:sz w:val="16"/>
                <w:szCs w:val="16"/>
              </w:rPr>
              <w:lastRenderedPageBreak/>
              <w:t>24.</w:t>
            </w:r>
          </w:p>
        </w:tc>
        <w:tc>
          <w:tcPr>
            <w:tcW w:w="1277" w:type="dxa"/>
          </w:tcPr>
          <w:p w:rsidR="00747B96" w:rsidRPr="003E0E9A" w:rsidRDefault="00747B96" w:rsidP="00462414">
            <w:pPr>
              <w:ind w:right="-880"/>
              <w:rPr>
                <w:b/>
                <w:sz w:val="16"/>
                <w:szCs w:val="16"/>
              </w:rPr>
            </w:pPr>
          </w:p>
          <w:p w:rsidR="009543A2" w:rsidRPr="003E0E9A" w:rsidRDefault="00146978" w:rsidP="00747B96">
            <w:pPr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406-07/20-01/24</w:t>
            </w:r>
          </w:p>
        </w:tc>
        <w:tc>
          <w:tcPr>
            <w:tcW w:w="2835" w:type="dxa"/>
          </w:tcPr>
          <w:p w:rsidR="00747B96" w:rsidRPr="003E0E9A" w:rsidRDefault="00747B96" w:rsidP="00462414">
            <w:pPr>
              <w:ind w:right="-880"/>
              <w:rPr>
                <w:sz w:val="16"/>
                <w:szCs w:val="16"/>
              </w:rPr>
            </w:pPr>
          </w:p>
          <w:p w:rsidR="009543A2" w:rsidRPr="003E0E9A" w:rsidRDefault="00747B96" w:rsidP="00747B96">
            <w:pPr>
              <w:tabs>
                <w:tab w:val="left" w:pos="1125"/>
              </w:tabs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Ugovor o isporuci udžbenika - Alfa</w:t>
            </w:r>
          </w:p>
        </w:tc>
        <w:tc>
          <w:tcPr>
            <w:tcW w:w="2126" w:type="dxa"/>
          </w:tcPr>
          <w:p w:rsidR="00747B96" w:rsidRPr="003E0E9A" w:rsidRDefault="00747B96" w:rsidP="00462414">
            <w:pPr>
              <w:ind w:right="-880"/>
              <w:rPr>
                <w:sz w:val="16"/>
                <w:szCs w:val="16"/>
              </w:rPr>
            </w:pPr>
          </w:p>
          <w:p w:rsidR="009543A2" w:rsidRPr="003E0E9A" w:rsidRDefault="00747B96" w:rsidP="00747B96">
            <w:pPr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Narodne Novine</w:t>
            </w:r>
          </w:p>
        </w:tc>
        <w:tc>
          <w:tcPr>
            <w:tcW w:w="1276" w:type="dxa"/>
          </w:tcPr>
          <w:p w:rsidR="009543A2" w:rsidRPr="003E0E9A" w:rsidRDefault="009543A2" w:rsidP="00462414">
            <w:pPr>
              <w:ind w:right="-88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47B96" w:rsidRPr="003E0E9A" w:rsidRDefault="00747B96" w:rsidP="00462414">
            <w:pPr>
              <w:ind w:right="-880"/>
              <w:rPr>
                <w:b/>
                <w:sz w:val="16"/>
                <w:szCs w:val="16"/>
              </w:rPr>
            </w:pPr>
          </w:p>
          <w:p w:rsidR="009543A2" w:rsidRPr="003E0E9A" w:rsidRDefault="00747B96" w:rsidP="00747B96">
            <w:pPr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11.08.2020.</w:t>
            </w:r>
          </w:p>
        </w:tc>
        <w:tc>
          <w:tcPr>
            <w:tcW w:w="1276" w:type="dxa"/>
          </w:tcPr>
          <w:p w:rsidR="009543A2" w:rsidRPr="003E0E9A" w:rsidRDefault="009543A2" w:rsidP="00462414">
            <w:pPr>
              <w:ind w:right="-880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9543A2" w:rsidRPr="003E0E9A" w:rsidRDefault="009543A2" w:rsidP="00462414">
            <w:pPr>
              <w:ind w:right="-88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9543A2" w:rsidRPr="003E0E9A" w:rsidRDefault="009543A2" w:rsidP="00462414">
            <w:pPr>
              <w:ind w:right="-880"/>
              <w:rPr>
                <w:sz w:val="16"/>
                <w:szCs w:val="16"/>
              </w:rPr>
            </w:pPr>
          </w:p>
        </w:tc>
      </w:tr>
      <w:tr w:rsidR="003E0E9A" w:rsidRPr="003E0E9A" w:rsidTr="004555FE">
        <w:trPr>
          <w:trHeight w:val="984"/>
        </w:trPr>
        <w:tc>
          <w:tcPr>
            <w:tcW w:w="567" w:type="dxa"/>
            <w:vAlign w:val="center"/>
          </w:tcPr>
          <w:p w:rsidR="009543A2" w:rsidRPr="003E0E9A" w:rsidRDefault="009543A2" w:rsidP="00462414">
            <w:pPr>
              <w:ind w:right="-880"/>
              <w:rPr>
                <w:b/>
                <w:sz w:val="16"/>
                <w:szCs w:val="16"/>
              </w:rPr>
            </w:pPr>
            <w:r w:rsidRPr="003E0E9A">
              <w:rPr>
                <w:b/>
                <w:sz w:val="16"/>
                <w:szCs w:val="16"/>
              </w:rPr>
              <w:t>25.</w:t>
            </w:r>
          </w:p>
        </w:tc>
        <w:tc>
          <w:tcPr>
            <w:tcW w:w="1277" w:type="dxa"/>
          </w:tcPr>
          <w:p w:rsidR="00696B42" w:rsidRPr="003E0E9A" w:rsidRDefault="00696B42" w:rsidP="00462414">
            <w:pPr>
              <w:ind w:right="-880"/>
              <w:rPr>
                <w:sz w:val="16"/>
                <w:szCs w:val="16"/>
              </w:rPr>
            </w:pPr>
          </w:p>
          <w:p w:rsidR="009543A2" w:rsidRPr="003E0E9A" w:rsidRDefault="00696B42" w:rsidP="00462414">
            <w:pPr>
              <w:ind w:right="-880"/>
              <w:rPr>
                <w:b/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406-07/20-01/25</w:t>
            </w:r>
          </w:p>
        </w:tc>
        <w:tc>
          <w:tcPr>
            <w:tcW w:w="2835" w:type="dxa"/>
            <w:vAlign w:val="center"/>
          </w:tcPr>
          <w:p w:rsidR="009543A2" w:rsidRPr="003E0E9A" w:rsidRDefault="00696B42" w:rsidP="00AD532E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Ugovor o zakupu poslovnog prostora</w:t>
            </w:r>
          </w:p>
        </w:tc>
        <w:tc>
          <w:tcPr>
            <w:tcW w:w="2126" w:type="dxa"/>
            <w:vAlign w:val="center"/>
          </w:tcPr>
          <w:p w:rsidR="00696B42" w:rsidRPr="003E0E9A" w:rsidRDefault="00696B42" w:rsidP="00AD532E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Pučko otvoreno učilište</w:t>
            </w:r>
          </w:p>
          <w:p w:rsidR="009543A2" w:rsidRPr="003E0E9A" w:rsidRDefault="00696B42" w:rsidP="00AD532E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Vinkovci</w:t>
            </w:r>
          </w:p>
        </w:tc>
        <w:tc>
          <w:tcPr>
            <w:tcW w:w="1276" w:type="dxa"/>
            <w:vAlign w:val="center"/>
          </w:tcPr>
          <w:p w:rsidR="009543A2" w:rsidRPr="003E0E9A" w:rsidRDefault="009543A2" w:rsidP="00AD532E">
            <w:pPr>
              <w:ind w:right="-880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543A2" w:rsidRPr="003E0E9A" w:rsidRDefault="00AD532E" w:rsidP="00AD532E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14.09.2020.</w:t>
            </w:r>
          </w:p>
        </w:tc>
        <w:tc>
          <w:tcPr>
            <w:tcW w:w="1276" w:type="dxa"/>
          </w:tcPr>
          <w:p w:rsidR="009543A2" w:rsidRPr="003E0E9A" w:rsidRDefault="009543A2" w:rsidP="00462414">
            <w:pPr>
              <w:ind w:right="-88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43A2" w:rsidRPr="003E0E9A" w:rsidRDefault="009543A2" w:rsidP="00462414">
            <w:pPr>
              <w:ind w:right="-88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543A2" w:rsidRPr="003E0E9A" w:rsidRDefault="009543A2" w:rsidP="00462414">
            <w:pPr>
              <w:ind w:right="-880"/>
              <w:rPr>
                <w:sz w:val="16"/>
                <w:szCs w:val="16"/>
              </w:rPr>
            </w:pPr>
          </w:p>
        </w:tc>
      </w:tr>
      <w:tr w:rsidR="003E0E9A" w:rsidRPr="003E0E9A" w:rsidTr="004555FE">
        <w:trPr>
          <w:trHeight w:val="575"/>
        </w:trPr>
        <w:tc>
          <w:tcPr>
            <w:tcW w:w="567" w:type="dxa"/>
            <w:vAlign w:val="center"/>
          </w:tcPr>
          <w:p w:rsidR="009543A2" w:rsidRPr="003E0E9A" w:rsidRDefault="009543A2" w:rsidP="006E19FF">
            <w:pPr>
              <w:ind w:right="-880"/>
              <w:rPr>
                <w:b/>
                <w:sz w:val="16"/>
                <w:szCs w:val="16"/>
              </w:rPr>
            </w:pPr>
            <w:r w:rsidRPr="003E0E9A">
              <w:rPr>
                <w:b/>
                <w:sz w:val="16"/>
                <w:szCs w:val="16"/>
              </w:rPr>
              <w:t>26.</w:t>
            </w:r>
          </w:p>
        </w:tc>
        <w:tc>
          <w:tcPr>
            <w:tcW w:w="1277" w:type="dxa"/>
          </w:tcPr>
          <w:p w:rsidR="00CD083E" w:rsidRPr="003E0E9A" w:rsidRDefault="00CD083E" w:rsidP="006E19FF">
            <w:pPr>
              <w:ind w:right="-880"/>
              <w:rPr>
                <w:b/>
                <w:sz w:val="16"/>
                <w:szCs w:val="16"/>
              </w:rPr>
            </w:pPr>
          </w:p>
          <w:p w:rsidR="009543A2" w:rsidRPr="003E0E9A" w:rsidRDefault="005652D8" w:rsidP="00CD083E">
            <w:pPr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406-07/20-01/26</w:t>
            </w:r>
          </w:p>
        </w:tc>
        <w:tc>
          <w:tcPr>
            <w:tcW w:w="2835" w:type="dxa"/>
          </w:tcPr>
          <w:p w:rsidR="009543A2" w:rsidRPr="003E0E9A" w:rsidRDefault="00CD083E" w:rsidP="00CD083E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Ugovor o pristupanju školskoj shemi</w:t>
            </w:r>
          </w:p>
          <w:p w:rsidR="00CD083E" w:rsidRPr="003E0E9A" w:rsidRDefault="00CD083E" w:rsidP="00CD083E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mlijeka i mliječnih proizvoda</w:t>
            </w:r>
          </w:p>
        </w:tc>
        <w:tc>
          <w:tcPr>
            <w:tcW w:w="2126" w:type="dxa"/>
          </w:tcPr>
          <w:p w:rsidR="009543A2" w:rsidRPr="003E0E9A" w:rsidRDefault="00CD083E" w:rsidP="006E19FF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 xml:space="preserve">Dukat mliječna industrija </w:t>
            </w:r>
            <w:proofErr w:type="spellStart"/>
            <w:r w:rsidRPr="003E0E9A">
              <w:rPr>
                <w:sz w:val="16"/>
                <w:szCs w:val="16"/>
              </w:rPr>
              <w:t>d.d</w:t>
            </w:r>
            <w:proofErr w:type="spellEnd"/>
            <w:r w:rsidRPr="003E0E9A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9543A2" w:rsidRPr="003E0E9A" w:rsidRDefault="009543A2" w:rsidP="006E19FF">
            <w:pPr>
              <w:ind w:right="-88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D083E" w:rsidRPr="003E0E9A" w:rsidRDefault="00CD083E" w:rsidP="00CD083E">
            <w:pPr>
              <w:ind w:right="-880"/>
              <w:rPr>
                <w:sz w:val="16"/>
                <w:szCs w:val="16"/>
              </w:rPr>
            </w:pPr>
          </w:p>
          <w:p w:rsidR="009543A2" w:rsidRPr="003E0E9A" w:rsidRDefault="00CD083E" w:rsidP="00CD083E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07.10.2020.</w:t>
            </w:r>
          </w:p>
        </w:tc>
        <w:tc>
          <w:tcPr>
            <w:tcW w:w="1276" w:type="dxa"/>
          </w:tcPr>
          <w:p w:rsidR="009543A2" w:rsidRPr="003E0E9A" w:rsidRDefault="009543A2" w:rsidP="006E19FF">
            <w:pPr>
              <w:ind w:right="-88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43A2" w:rsidRPr="003E0E9A" w:rsidRDefault="009543A2" w:rsidP="006E19FF">
            <w:pPr>
              <w:ind w:right="-88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543A2" w:rsidRPr="003E0E9A" w:rsidRDefault="009543A2" w:rsidP="006E19FF">
            <w:pPr>
              <w:ind w:right="-880"/>
              <w:rPr>
                <w:sz w:val="16"/>
                <w:szCs w:val="16"/>
              </w:rPr>
            </w:pPr>
          </w:p>
        </w:tc>
      </w:tr>
      <w:tr w:rsidR="003E0E9A" w:rsidRPr="003E0E9A" w:rsidTr="004555FE">
        <w:trPr>
          <w:trHeight w:val="547"/>
        </w:trPr>
        <w:tc>
          <w:tcPr>
            <w:tcW w:w="567" w:type="dxa"/>
            <w:vAlign w:val="center"/>
          </w:tcPr>
          <w:p w:rsidR="009543A2" w:rsidRPr="003E0E9A" w:rsidRDefault="009543A2" w:rsidP="00DB295E">
            <w:pPr>
              <w:ind w:right="-880"/>
              <w:rPr>
                <w:b/>
                <w:sz w:val="16"/>
                <w:szCs w:val="16"/>
              </w:rPr>
            </w:pPr>
            <w:r w:rsidRPr="003E0E9A">
              <w:rPr>
                <w:b/>
                <w:sz w:val="16"/>
                <w:szCs w:val="16"/>
              </w:rPr>
              <w:t>27.</w:t>
            </w:r>
          </w:p>
        </w:tc>
        <w:tc>
          <w:tcPr>
            <w:tcW w:w="1277" w:type="dxa"/>
          </w:tcPr>
          <w:p w:rsidR="005652D8" w:rsidRPr="003E0E9A" w:rsidRDefault="005652D8" w:rsidP="00DB295E">
            <w:pPr>
              <w:ind w:right="-880"/>
              <w:rPr>
                <w:sz w:val="16"/>
                <w:szCs w:val="16"/>
              </w:rPr>
            </w:pPr>
          </w:p>
          <w:p w:rsidR="009543A2" w:rsidRPr="003E0E9A" w:rsidRDefault="005652D8" w:rsidP="00DB295E">
            <w:pPr>
              <w:ind w:right="-880"/>
              <w:rPr>
                <w:b/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406-07/20-01/27</w:t>
            </w:r>
          </w:p>
        </w:tc>
        <w:tc>
          <w:tcPr>
            <w:tcW w:w="2835" w:type="dxa"/>
          </w:tcPr>
          <w:p w:rsidR="009543A2" w:rsidRPr="003E0E9A" w:rsidRDefault="005652D8" w:rsidP="00DB295E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Ugovor za shemu školskog voća</w:t>
            </w:r>
          </w:p>
          <w:p w:rsidR="005652D8" w:rsidRPr="003E0E9A" w:rsidRDefault="005652D8" w:rsidP="00DB295E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za '20./'21.</w:t>
            </w:r>
          </w:p>
        </w:tc>
        <w:tc>
          <w:tcPr>
            <w:tcW w:w="2126" w:type="dxa"/>
          </w:tcPr>
          <w:p w:rsidR="009543A2" w:rsidRPr="003E0E9A" w:rsidRDefault="005652D8" w:rsidP="00DB295E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Plodovi Slavonija j.d.o.o.</w:t>
            </w:r>
          </w:p>
        </w:tc>
        <w:tc>
          <w:tcPr>
            <w:tcW w:w="1276" w:type="dxa"/>
          </w:tcPr>
          <w:p w:rsidR="009543A2" w:rsidRPr="003E0E9A" w:rsidRDefault="009543A2" w:rsidP="00DB295E">
            <w:pPr>
              <w:ind w:right="-88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543A2" w:rsidRPr="003E0E9A" w:rsidRDefault="005652D8" w:rsidP="00DB295E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07.10.2020.</w:t>
            </w:r>
          </w:p>
        </w:tc>
        <w:tc>
          <w:tcPr>
            <w:tcW w:w="1276" w:type="dxa"/>
          </w:tcPr>
          <w:p w:rsidR="009543A2" w:rsidRPr="003E0E9A" w:rsidRDefault="009543A2" w:rsidP="00DB295E">
            <w:pPr>
              <w:ind w:right="-88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43A2" w:rsidRPr="003E0E9A" w:rsidRDefault="009543A2" w:rsidP="00DB295E">
            <w:pPr>
              <w:ind w:right="-88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543A2" w:rsidRPr="003E0E9A" w:rsidRDefault="009543A2" w:rsidP="00DB295E">
            <w:pPr>
              <w:ind w:right="-880"/>
              <w:rPr>
                <w:sz w:val="16"/>
                <w:szCs w:val="16"/>
              </w:rPr>
            </w:pPr>
          </w:p>
        </w:tc>
      </w:tr>
      <w:tr w:rsidR="003E0E9A" w:rsidRPr="003E0E9A" w:rsidTr="004555FE">
        <w:trPr>
          <w:trHeight w:val="677"/>
        </w:trPr>
        <w:tc>
          <w:tcPr>
            <w:tcW w:w="567" w:type="dxa"/>
            <w:vAlign w:val="center"/>
          </w:tcPr>
          <w:p w:rsidR="009543A2" w:rsidRPr="003E0E9A" w:rsidRDefault="009543A2" w:rsidP="00DB295E">
            <w:pPr>
              <w:ind w:right="-880"/>
              <w:rPr>
                <w:b/>
                <w:sz w:val="16"/>
                <w:szCs w:val="16"/>
              </w:rPr>
            </w:pPr>
            <w:r w:rsidRPr="003E0E9A">
              <w:rPr>
                <w:b/>
                <w:sz w:val="16"/>
                <w:szCs w:val="16"/>
              </w:rPr>
              <w:t>28.</w:t>
            </w:r>
          </w:p>
        </w:tc>
        <w:tc>
          <w:tcPr>
            <w:tcW w:w="1277" w:type="dxa"/>
          </w:tcPr>
          <w:p w:rsidR="009543A2" w:rsidRPr="003E0E9A" w:rsidRDefault="00606C8B" w:rsidP="00606C8B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406-07/20-01/28</w:t>
            </w:r>
          </w:p>
        </w:tc>
        <w:tc>
          <w:tcPr>
            <w:tcW w:w="2835" w:type="dxa"/>
          </w:tcPr>
          <w:p w:rsidR="00606C8B" w:rsidRPr="003E0E9A" w:rsidRDefault="00606C8B" w:rsidP="00606C8B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Ugovor o poslovnoj suradnji br.</w:t>
            </w:r>
          </w:p>
          <w:p w:rsidR="009543A2" w:rsidRPr="003E0E9A" w:rsidRDefault="00606C8B" w:rsidP="00606C8B">
            <w:pPr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704-110008/2020</w:t>
            </w:r>
          </w:p>
        </w:tc>
        <w:tc>
          <w:tcPr>
            <w:tcW w:w="2126" w:type="dxa"/>
          </w:tcPr>
          <w:p w:rsidR="009543A2" w:rsidRPr="003E0E9A" w:rsidRDefault="00606C8B" w:rsidP="00606C8B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Alca Zagreb d.o.o.</w:t>
            </w:r>
          </w:p>
        </w:tc>
        <w:tc>
          <w:tcPr>
            <w:tcW w:w="1276" w:type="dxa"/>
          </w:tcPr>
          <w:p w:rsidR="009543A2" w:rsidRPr="003E0E9A" w:rsidRDefault="009543A2" w:rsidP="00606C8B">
            <w:pPr>
              <w:ind w:right="-88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06C8B" w:rsidRPr="003E0E9A" w:rsidRDefault="00606C8B" w:rsidP="00606C8B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04.09.2020.</w:t>
            </w:r>
          </w:p>
          <w:p w:rsidR="009543A2" w:rsidRPr="003E0E9A" w:rsidRDefault="00606C8B" w:rsidP="00606C8B">
            <w:pPr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stigao (23.10.2020.)</w:t>
            </w:r>
          </w:p>
        </w:tc>
        <w:tc>
          <w:tcPr>
            <w:tcW w:w="1276" w:type="dxa"/>
          </w:tcPr>
          <w:p w:rsidR="009543A2" w:rsidRPr="003E0E9A" w:rsidRDefault="00606C8B" w:rsidP="00DB295E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neodređeno</w:t>
            </w:r>
          </w:p>
        </w:tc>
        <w:tc>
          <w:tcPr>
            <w:tcW w:w="1701" w:type="dxa"/>
          </w:tcPr>
          <w:p w:rsidR="009543A2" w:rsidRPr="003E0E9A" w:rsidRDefault="009471A5" w:rsidP="00DB295E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2020.</w:t>
            </w:r>
          </w:p>
        </w:tc>
        <w:tc>
          <w:tcPr>
            <w:tcW w:w="1559" w:type="dxa"/>
          </w:tcPr>
          <w:p w:rsidR="009543A2" w:rsidRPr="003E0E9A" w:rsidRDefault="009543A2" w:rsidP="00DB295E">
            <w:pPr>
              <w:ind w:right="-880"/>
              <w:rPr>
                <w:sz w:val="16"/>
                <w:szCs w:val="16"/>
              </w:rPr>
            </w:pPr>
          </w:p>
        </w:tc>
      </w:tr>
      <w:tr w:rsidR="003E0E9A" w:rsidRPr="003E0E9A" w:rsidTr="004555FE">
        <w:trPr>
          <w:trHeight w:val="730"/>
        </w:trPr>
        <w:tc>
          <w:tcPr>
            <w:tcW w:w="567" w:type="dxa"/>
            <w:vAlign w:val="center"/>
          </w:tcPr>
          <w:p w:rsidR="009543A2" w:rsidRPr="003E0E9A" w:rsidRDefault="009543A2" w:rsidP="001C7E90">
            <w:pPr>
              <w:ind w:right="-880"/>
              <w:rPr>
                <w:b/>
                <w:sz w:val="16"/>
                <w:szCs w:val="16"/>
              </w:rPr>
            </w:pPr>
            <w:r w:rsidRPr="003E0E9A">
              <w:rPr>
                <w:b/>
                <w:sz w:val="16"/>
                <w:szCs w:val="16"/>
              </w:rPr>
              <w:t>29.</w:t>
            </w:r>
          </w:p>
        </w:tc>
        <w:tc>
          <w:tcPr>
            <w:tcW w:w="1277" w:type="dxa"/>
          </w:tcPr>
          <w:p w:rsidR="009543A2" w:rsidRPr="003E0E9A" w:rsidRDefault="00AF08E6" w:rsidP="001C7E90">
            <w:pPr>
              <w:ind w:right="-880"/>
              <w:rPr>
                <w:b/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406-07/20-01/29</w:t>
            </w:r>
          </w:p>
        </w:tc>
        <w:tc>
          <w:tcPr>
            <w:tcW w:w="2835" w:type="dxa"/>
          </w:tcPr>
          <w:p w:rsidR="00AF08E6" w:rsidRPr="003E0E9A" w:rsidRDefault="00AF08E6" w:rsidP="00AF08E6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Ugovor o korištenju dvorane za</w:t>
            </w:r>
          </w:p>
          <w:p w:rsidR="009543A2" w:rsidRPr="003E0E9A" w:rsidRDefault="00AF08E6" w:rsidP="00AF08E6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tjelesnu kulturu za 2020./21. godinu</w:t>
            </w:r>
          </w:p>
        </w:tc>
        <w:tc>
          <w:tcPr>
            <w:tcW w:w="2126" w:type="dxa"/>
          </w:tcPr>
          <w:p w:rsidR="009543A2" w:rsidRPr="003E0E9A" w:rsidRDefault="00AF08E6" w:rsidP="001C7E90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Milan Sertić</w:t>
            </w:r>
          </w:p>
        </w:tc>
        <w:tc>
          <w:tcPr>
            <w:tcW w:w="1276" w:type="dxa"/>
          </w:tcPr>
          <w:p w:rsidR="009543A2" w:rsidRPr="003E0E9A" w:rsidRDefault="000F3FF3" w:rsidP="001C7E90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javni poziv</w:t>
            </w:r>
          </w:p>
        </w:tc>
        <w:tc>
          <w:tcPr>
            <w:tcW w:w="1559" w:type="dxa"/>
          </w:tcPr>
          <w:p w:rsidR="009543A2" w:rsidRPr="003E0E9A" w:rsidRDefault="00AF08E6" w:rsidP="001C7E90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04.12.2020.</w:t>
            </w:r>
          </w:p>
        </w:tc>
        <w:tc>
          <w:tcPr>
            <w:tcW w:w="1276" w:type="dxa"/>
          </w:tcPr>
          <w:p w:rsidR="00AF08E6" w:rsidRPr="003E0E9A" w:rsidRDefault="00AF08E6" w:rsidP="001C7E90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 xml:space="preserve">Školska godina </w:t>
            </w:r>
          </w:p>
          <w:p w:rsidR="009543A2" w:rsidRPr="003E0E9A" w:rsidRDefault="00AF08E6" w:rsidP="00AF08E6">
            <w:pPr>
              <w:jc w:val="center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2020./2021.</w:t>
            </w:r>
          </w:p>
        </w:tc>
        <w:tc>
          <w:tcPr>
            <w:tcW w:w="1701" w:type="dxa"/>
          </w:tcPr>
          <w:p w:rsidR="000F3FF3" w:rsidRPr="003E0E9A" w:rsidRDefault="000F3FF3" w:rsidP="000F3FF3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 xml:space="preserve">Školska godina </w:t>
            </w:r>
          </w:p>
          <w:p w:rsidR="009543A2" w:rsidRPr="003E0E9A" w:rsidRDefault="000F3FF3" w:rsidP="000F3FF3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2020./2021.</w:t>
            </w:r>
          </w:p>
        </w:tc>
        <w:tc>
          <w:tcPr>
            <w:tcW w:w="1559" w:type="dxa"/>
          </w:tcPr>
          <w:p w:rsidR="009543A2" w:rsidRPr="003E0E9A" w:rsidRDefault="009543A2" w:rsidP="001C7E90">
            <w:pPr>
              <w:ind w:right="-880"/>
              <w:rPr>
                <w:sz w:val="16"/>
                <w:szCs w:val="16"/>
              </w:rPr>
            </w:pPr>
          </w:p>
        </w:tc>
      </w:tr>
      <w:tr w:rsidR="003E0E9A" w:rsidRPr="003E0E9A" w:rsidTr="004555FE">
        <w:trPr>
          <w:trHeight w:val="984"/>
        </w:trPr>
        <w:tc>
          <w:tcPr>
            <w:tcW w:w="567" w:type="dxa"/>
            <w:vAlign w:val="center"/>
          </w:tcPr>
          <w:p w:rsidR="009543A2" w:rsidRPr="003E0E9A" w:rsidRDefault="009543A2" w:rsidP="001C7E90">
            <w:pPr>
              <w:ind w:right="-880"/>
              <w:rPr>
                <w:b/>
                <w:sz w:val="16"/>
                <w:szCs w:val="16"/>
              </w:rPr>
            </w:pPr>
            <w:r w:rsidRPr="003E0E9A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1277" w:type="dxa"/>
          </w:tcPr>
          <w:p w:rsidR="009543A2" w:rsidRPr="003E0E9A" w:rsidRDefault="00AF08E6" w:rsidP="001C7E90">
            <w:pPr>
              <w:ind w:right="-880"/>
              <w:rPr>
                <w:b/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406-07/20-01/30</w:t>
            </w:r>
          </w:p>
        </w:tc>
        <w:tc>
          <w:tcPr>
            <w:tcW w:w="2835" w:type="dxa"/>
          </w:tcPr>
          <w:p w:rsidR="00AF08E6" w:rsidRPr="003E0E9A" w:rsidRDefault="00AF08E6" w:rsidP="00AF08E6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Ugovor o korištenju dvorane za</w:t>
            </w:r>
          </w:p>
          <w:p w:rsidR="009543A2" w:rsidRPr="003E0E9A" w:rsidRDefault="00AF08E6" w:rsidP="00AF08E6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tjelesnu kulturu za 2020./21. godinu</w:t>
            </w:r>
          </w:p>
        </w:tc>
        <w:tc>
          <w:tcPr>
            <w:tcW w:w="2126" w:type="dxa"/>
          </w:tcPr>
          <w:p w:rsidR="009543A2" w:rsidRPr="003E0E9A" w:rsidRDefault="00AF08E6" w:rsidP="001C7E90">
            <w:pPr>
              <w:ind w:right="-880"/>
              <w:rPr>
                <w:sz w:val="16"/>
                <w:szCs w:val="16"/>
              </w:rPr>
            </w:pPr>
            <w:proofErr w:type="spellStart"/>
            <w:r w:rsidRPr="003E0E9A">
              <w:rPr>
                <w:sz w:val="16"/>
                <w:szCs w:val="16"/>
              </w:rPr>
              <w:t>Manuel</w:t>
            </w:r>
            <w:proofErr w:type="spellEnd"/>
            <w:r w:rsidRPr="003E0E9A">
              <w:rPr>
                <w:sz w:val="16"/>
                <w:szCs w:val="16"/>
              </w:rPr>
              <w:t xml:space="preserve"> </w:t>
            </w:r>
            <w:proofErr w:type="spellStart"/>
            <w:r w:rsidRPr="003E0E9A">
              <w:rPr>
                <w:sz w:val="16"/>
                <w:szCs w:val="16"/>
              </w:rPr>
              <w:t>Slivka</w:t>
            </w:r>
            <w:proofErr w:type="spellEnd"/>
          </w:p>
        </w:tc>
        <w:tc>
          <w:tcPr>
            <w:tcW w:w="1276" w:type="dxa"/>
          </w:tcPr>
          <w:p w:rsidR="009543A2" w:rsidRPr="003E0E9A" w:rsidRDefault="000F3FF3" w:rsidP="001C7E90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javni poziv</w:t>
            </w:r>
          </w:p>
        </w:tc>
        <w:tc>
          <w:tcPr>
            <w:tcW w:w="1559" w:type="dxa"/>
          </w:tcPr>
          <w:p w:rsidR="009543A2" w:rsidRPr="003E0E9A" w:rsidRDefault="00AF08E6" w:rsidP="001C7E90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05.12.2020.</w:t>
            </w:r>
          </w:p>
        </w:tc>
        <w:tc>
          <w:tcPr>
            <w:tcW w:w="1276" w:type="dxa"/>
          </w:tcPr>
          <w:p w:rsidR="007705C9" w:rsidRPr="003E0E9A" w:rsidRDefault="007705C9" w:rsidP="00AF08E6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01.12.2020 do</w:t>
            </w:r>
          </w:p>
          <w:p w:rsidR="009543A2" w:rsidRPr="003E0E9A" w:rsidRDefault="007705C9" w:rsidP="007705C9">
            <w:pPr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30.06.2021.</w:t>
            </w:r>
          </w:p>
        </w:tc>
        <w:tc>
          <w:tcPr>
            <w:tcW w:w="1701" w:type="dxa"/>
          </w:tcPr>
          <w:p w:rsidR="007705C9" w:rsidRPr="003E0E9A" w:rsidRDefault="007705C9" w:rsidP="007705C9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01.12.2020 do</w:t>
            </w:r>
          </w:p>
          <w:p w:rsidR="009543A2" w:rsidRPr="003E0E9A" w:rsidRDefault="007705C9" w:rsidP="007705C9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30.06.2021.</w:t>
            </w:r>
          </w:p>
        </w:tc>
        <w:tc>
          <w:tcPr>
            <w:tcW w:w="1559" w:type="dxa"/>
          </w:tcPr>
          <w:p w:rsidR="009543A2" w:rsidRPr="003E0E9A" w:rsidRDefault="009543A2" w:rsidP="001C7E90">
            <w:pPr>
              <w:ind w:right="-880"/>
              <w:rPr>
                <w:sz w:val="16"/>
                <w:szCs w:val="16"/>
              </w:rPr>
            </w:pPr>
          </w:p>
        </w:tc>
      </w:tr>
      <w:tr w:rsidR="003E0E9A" w:rsidRPr="003E0E9A" w:rsidTr="004555FE">
        <w:trPr>
          <w:trHeight w:val="984"/>
        </w:trPr>
        <w:tc>
          <w:tcPr>
            <w:tcW w:w="567" w:type="dxa"/>
            <w:vAlign w:val="center"/>
          </w:tcPr>
          <w:p w:rsidR="009543A2" w:rsidRPr="003E0E9A" w:rsidRDefault="009543A2" w:rsidP="007B05BB">
            <w:pPr>
              <w:ind w:right="-880"/>
              <w:rPr>
                <w:b/>
                <w:sz w:val="16"/>
                <w:szCs w:val="16"/>
              </w:rPr>
            </w:pPr>
            <w:r w:rsidRPr="003E0E9A"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1277" w:type="dxa"/>
          </w:tcPr>
          <w:p w:rsidR="009543A2" w:rsidRPr="003E0E9A" w:rsidRDefault="008A4A9D" w:rsidP="007B05BB">
            <w:pPr>
              <w:ind w:right="-880"/>
              <w:rPr>
                <w:b/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406-07/20-01/31</w:t>
            </w:r>
          </w:p>
        </w:tc>
        <w:tc>
          <w:tcPr>
            <w:tcW w:w="2835" w:type="dxa"/>
          </w:tcPr>
          <w:p w:rsidR="009543A2" w:rsidRPr="003E0E9A" w:rsidRDefault="008A4A9D" w:rsidP="007B05BB">
            <w:pPr>
              <w:ind w:right="-880"/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Okvirni sporazum za opskrbu električnom energijom</w:t>
            </w:r>
          </w:p>
        </w:tc>
        <w:tc>
          <w:tcPr>
            <w:tcW w:w="2126" w:type="dxa"/>
          </w:tcPr>
          <w:p w:rsidR="009543A2" w:rsidRPr="003E0E9A" w:rsidRDefault="008A4A9D" w:rsidP="007B05BB">
            <w:pPr>
              <w:ind w:right="-880"/>
              <w:rPr>
                <w:bCs/>
                <w:sz w:val="16"/>
                <w:szCs w:val="16"/>
              </w:rPr>
            </w:pPr>
            <w:r w:rsidRPr="003E0E9A">
              <w:rPr>
                <w:bCs/>
                <w:sz w:val="16"/>
                <w:szCs w:val="16"/>
              </w:rPr>
              <w:t>GEN-I HRVATSKA d.o.o.</w:t>
            </w:r>
          </w:p>
        </w:tc>
        <w:tc>
          <w:tcPr>
            <w:tcW w:w="1276" w:type="dxa"/>
          </w:tcPr>
          <w:p w:rsidR="008A4A9D" w:rsidRPr="003E0E9A" w:rsidRDefault="008A4A9D" w:rsidP="008A4A9D">
            <w:pPr>
              <w:ind w:right="-880"/>
              <w:rPr>
                <w:bCs/>
                <w:sz w:val="16"/>
                <w:szCs w:val="16"/>
              </w:rPr>
            </w:pPr>
            <w:r w:rsidRPr="003E0E9A">
              <w:rPr>
                <w:bCs/>
                <w:sz w:val="16"/>
                <w:szCs w:val="16"/>
              </w:rPr>
              <w:t>zajednička</w:t>
            </w:r>
          </w:p>
          <w:p w:rsidR="008A4A9D" w:rsidRPr="003E0E9A" w:rsidRDefault="008A4A9D" w:rsidP="008A4A9D">
            <w:pPr>
              <w:ind w:right="-880"/>
              <w:rPr>
                <w:bCs/>
                <w:sz w:val="16"/>
                <w:szCs w:val="16"/>
              </w:rPr>
            </w:pPr>
            <w:r w:rsidRPr="003E0E9A">
              <w:rPr>
                <w:bCs/>
                <w:sz w:val="16"/>
                <w:szCs w:val="16"/>
              </w:rPr>
              <w:t>javna nabava</w:t>
            </w:r>
          </w:p>
          <w:p w:rsidR="009543A2" w:rsidRPr="003E0E9A" w:rsidRDefault="008A4A9D" w:rsidP="008A4A9D">
            <w:pPr>
              <w:rPr>
                <w:sz w:val="16"/>
                <w:szCs w:val="16"/>
              </w:rPr>
            </w:pPr>
            <w:r w:rsidRPr="003E0E9A">
              <w:rPr>
                <w:sz w:val="16"/>
                <w:szCs w:val="16"/>
              </w:rPr>
              <w:t>OBŽ</w:t>
            </w:r>
          </w:p>
        </w:tc>
        <w:tc>
          <w:tcPr>
            <w:tcW w:w="1559" w:type="dxa"/>
          </w:tcPr>
          <w:p w:rsidR="009543A2" w:rsidRPr="003E0E9A" w:rsidRDefault="009543A2" w:rsidP="007B05BB">
            <w:pPr>
              <w:ind w:right="-880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9543A2" w:rsidRPr="003E0E9A" w:rsidRDefault="009543A2" w:rsidP="007B05BB">
            <w:pPr>
              <w:ind w:right="-880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543A2" w:rsidRPr="003E0E9A" w:rsidRDefault="009543A2" w:rsidP="007B05BB">
            <w:pPr>
              <w:ind w:right="-880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9543A2" w:rsidRPr="003E0E9A" w:rsidRDefault="009543A2" w:rsidP="007B05BB">
            <w:pPr>
              <w:ind w:right="-880"/>
              <w:rPr>
                <w:bCs/>
                <w:sz w:val="16"/>
                <w:szCs w:val="16"/>
              </w:rPr>
            </w:pPr>
          </w:p>
        </w:tc>
      </w:tr>
      <w:tr w:rsidR="004555FE" w:rsidRPr="003E0E9A" w:rsidTr="001E7ED0">
        <w:trPr>
          <w:trHeight w:val="984"/>
        </w:trPr>
        <w:tc>
          <w:tcPr>
            <w:tcW w:w="14176" w:type="dxa"/>
            <w:gridSpan w:val="9"/>
            <w:vAlign w:val="center"/>
          </w:tcPr>
          <w:p w:rsidR="004555FE" w:rsidRDefault="004555FE" w:rsidP="007B05BB">
            <w:pPr>
              <w:ind w:right="-880"/>
              <w:rPr>
                <w:b/>
                <w:sz w:val="16"/>
                <w:szCs w:val="16"/>
              </w:rPr>
            </w:pPr>
          </w:p>
          <w:p w:rsidR="004555FE" w:rsidRPr="003E0E9A" w:rsidRDefault="004555FE" w:rsidP="004555FE">
            <w:pPr>
              <w:ind w:right="-880"/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AKLJUČENO S REDNIM BROJEM 31.</w:t>
            </w:r>
          </w:p>
        </w:tc>
      </w:tr>
    </w:tbl>
    <w:p w:rsidR="007360D6" w:rsidRPr="004C785A" w:rsidRDefault="007360D6" w:rsidP="004C785A">
      <w:pPr>
        <w:ind w:left="-567" w:right="-880"/>
        <w:rPr>
          <w:b/>
          <w:sz w:val="28"/>
        </w:rPr>
      </w:pPr>
    </w:p>
    <w:sectPr w:rsidR="007360D6" w:rsidRPr="004C785A" w:rsidSect="00C05343">
      <w:pgSz w:w="16838" w:h="11906" w:orient="landscape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475A"/>
    <w:multiLevelType w:val="hybridMultilevel"/>
    <w:tmpl w:val="A57859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70D46"/>
    <w:multiLevelType w:val="hybridMultilevel"/>
    <w:tmpl w:val="72081E02"/>
    <w:lvl w:ilvl="0" w:tplc="2DD46BAE">
      <w:start w:val="4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92520"/>
    <w:multiLevelType w:val="hybridMultilevel"/>
    <w:tmpl w:val="3B0C98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F3562"/>
    <w:multiLevelType w:val="hybridMultilevel"/>
    <w:tmpl w:val="C54210A0"/>
    <w:lvl w:ilvl="0" w:tplc="E19A966A">
      <w:start w:val="4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963517"/>
    <w:multiLevelType w:val="hybridMultilevel"/>
    <w:tmpl w:val="E160E162"/>
    <w:lvl w:ilvl="0" w:tplc="518CC632">
      <w:start w:val="4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4C785A"/>
    <w:rsid w:val="0001187C"/>
    <w:rsid w:val="000255AD"/>
    <w:rsid w:val="00031837"/>
    <w:rsid w:val="00033E32"/>
    <w:rsid w:val="00033F4F"/>
    <w:rsid w:val="000562CA"/>
    <w:rsid w:val="000600BC"/>
    <w:rsid w:val="00060F52"/>
    <w:rsid w:val="000755DB"/>
    <w:rsid w:val="00076CD2"/>
    <w:rsid w:val="0008206D"/>
    <w:rsid w:val="000B290A"/>
    <w:rsid w:val="000B76D5"/>
    <w:rsid w:val="000C2830"/>
    <w:rsid w:val="000E5F6B"/>
    <w:rsid w:val="000F3FF3"/>
    <w:rsid w:val="001037AD"/>
    <w:rsid w:val="00104690"/>
    <w:rsid w:val="00105B2F"/>
    <w:rsid w:val="001074C0"/>
    <w:rsid w:val="00110A8C"/>
    <w:rsid w:val="001344A1"/>
    <w:rsid w:val="00146978"/>
    <w:rsid w:val="00150828"/>
    <w:rsid w:val="00161667"/>
    <w:rsid w:val="0016660A"/>
    <w:rsid w:val="001953D2"/>
    <w:rsid w:val="001A0BAA"/>
    <w:rsid w:val="001A3408"/>
    <w:rsid w:val="001B274B"/>
    <w:rsid w:val="001B68EF"/>
    <w:rsid w:val="001C7E90"/>
    <w:rsid w:val="001D0DFA"/>
    <w:rsid w:val="001D236E"/>
    <w:rsid w:val="001E0662"/>
    <w:rsid w:val="001F58B5"/>
    <w:rsid w:val="00201231"/>
    <w:rsid w:val="00227A5B"/>
    <w:rsid w:val="00231E27"/>
    <w:rsid w:val="00236C0E"/>
    <w:rsid w:val="00263835"/>
    <w:rsid w:val="002742F5"/>
    <w:rsid w:val="0029348E"/>
    <w:rsid w:val="00296EC5"/>
    <w:rsid w:val="002B79B7"/>
    <w:rsid w:val="002D3B2E"/>
    <w:rsid w:val="003021DB"/>
    <w:rsid w:val="0030306A"/>
    <w:rsid w:val="003140CA"/>
    <w:rsid w:val="00327AE5"/>
    <w:rsid w:val="00375CB2"/>
    <w:rsid w:val="003914AA"/>
    <w:rsid w:val="003A0200"/>
    <w:rsid w:val="003E0E9A"/>
    <w:rsid w:val="003F6907"/>
    <w:rsid w:val="004269FB"/>
    <w:rsid w:val="00453A42"/>
    <w:rsid w:val="004555FE"/>
    <w:rsid w:val="00462414"/>
    <w:rsid w:val="004743E9"/>
    <w:rsid w:val="00495989"/>
    <w:rsid w:val="004A1B78"/>
    <w:rsid w:val="004A1D23"/>
    <w:rsid w:val="004B467C"/>
    <w:rsid w:val="004B72BE"/>
    <w:rsid w:val="004C785A"/>
    <w:rsid w:val="004D2E78"/>
    <w:rsid w:val="004E7630"/>
    <w:rsid w:val="004F2E0C"/>
    <w:rsid w:val="00504705"/>
    <w:rsid w:val="005072A1"/>
    <w:rsid w:val="005236CB"/>
    <w:rsid w:val="00546218"/>
    <w:rsid w:val="005555C1"/>
    <w:rsid w:val="005652D8"/>
    <w:rsid w:val="0057144B"/>
    <w:rsid w:val="0059130E"/>
    <w:rsid w:val="005D69CB"/>
    <w:rsid w:val="005E2F99"/>
    <w:rsid w:val="005F15E2"/>
    <w:rsid w:val="005F688A"/>
    <w:rsid w:val="00606C8B"/>
    <w:rsid w:val="00627F5A"/>
    <w:rsid w:val="00653B90"/>
    <w:rsid w:val="00667B33"/>
    <w:rsid w:val="0067072A"/>
    <w:rsid w:val="0067181F"/>
    <w:rsid w:val="006902AB"/>
    <w:rsid w:val="00696B42"/>
    <w:rsid w:val="006A79FF"/>
    <w:rsid w:val="006B1A71"/>
    <w:rsid w:val="006C52CC"/>
    <w:rsid w:val="006C70C5"/>
    <w:rsid w:val="006D2767"/>
    <w:rsid w:val="006E19FF"/>
    <w:rsid w:val="00717908"/>
    <w:rsid w:val="007360D6"/>
    <w:rsid w:val="00737734"/>
    <w:rsid w:val="00747B96"/>
    <w:rsid w:val="0075372D"/>
    <w:rsid w:val="00767715"/>
    <w:rsid w:val="007705C9"/>
    <w:rsid w:val="007749E6"/>
    <w:rsid w:val="007A223B"/>
    <w:rsid w:val="007B05BB"/>
    <w:rsid w:val="007B7266"/>
    <w:rsid w:val="007D6A3E"/>
    <w:rsid w:val="007F215C"/>
    <w:rsid w:val="00813541"/>
    <w:rsid w:val="008856F9"/>
    <w:rsid w:val="00887EF8"/>
    <w:rsid w:val="008A4A9D"/>
    <w:rsid w:val="008D239E"/>
    <w:rsid w:val="008D3E1C"/>
    <w:rsid w:val="009302CB"/>
    <w:rsid w:val="00933037"/>
    <w:rsid w:val="00941ADB"/>
    <w:rsid w:val="00945AC5"/>
    <w:rsid w:val="009471A5"/>
    <w:rsid w:val="009517C6"/>
    <w:rsid w:val="00952488"/>
    <w:rsid w:val="009543A2"/>
    <w:rsid w:val="00960CB2"/>
    <w:rsid w:val="009638F6"/>
    <w:rsid w:val="00966EC2"/>
    <w:rsid w:val="00967811"/>
    <w:rsid w:val="009717AD"/>
    <w:rsid w:val="009854B9"/>
    <w:rsid w:val="00994A8D"/>
    <w:rsid w:val="009C623D"/>
    <w:rsid w:val="009C64C4"/>
    <w:rsid w:val="009D48A6"/>
    <w:rsid w:val="009D5938"/>
    <w:rsid w:val="009E617A"/>
    <w:rsid w:val="009F70FC"/>
    <w:rsid w:val="00A02D72"/>
    <w:rsid w:val="00A14F6D"/>
    <w:rsid w:val="00A20315"/>
    <w:rsid w:val="00A55B07"/>
    <w:rsid w:val="00A638F3"/>
    <w:rsid w:val="00A753A2"/>
    <w:rsid w:val="00A97E69"/>
    <w:rsid w:val="00AA4166"/>
    <w:rsid w:val="00AB1102"/>
    <w:rsid w:val="00AB2189"/>
    <w:rsid w:val="00AB3C06"/>
    <w:rsid w:val="00AC25D4"/>
    <w:rsid w:val="00AD532E"/>
    <w:rsid w:val="00AE46DA"/>
    <w:rsid w:val="00AF08E6"/>
    <w:rsid w:val="00AF3359"/>
    <w:rsid w:val="00AF40DD"/>
    <w:rsid w:val="00B017B3"/>
    <w:rsid w:val="00B042B8"/>
    <w:rsid w:val="00B117A4"/>
    <w:rsid w:val="00B1368E"/>
    <w:rsid w:val="00B253E7"/>
    <w:rsid w:val="00B444E5"/>
    <w:rsid w:val="00B46879"/>
    <w:rsid w:val="00B64956"/>
    <w:rsid w:val="00B67F6C"/>
    <w:rsid w:val="00B816EE"/>
    <w:rsid w:val="00B86DA5"/>
    <w:rsid w:val="00B90DB6"/>
    <w:rsid w:val="00B97D8C"/>
    <w:rsid w:val="00BA7C61"/>
    <w:rsid w:val="00BB0E18"/>
    <w:rsid w:val="00BD0096"/>
    <w:rsid w:val="00BD02C6"/>
    <w:rsid w:val="00BD55D9"/>
    <w:rsid w:val="00BE5986"/>
    <w:rsid w:val="00BF1B15"/>
    <w:rsid w:val="00BF316D"/>
    <w:rsid w:val="00C0257D"/>
    <w:rsid w:val="00C05343"/>
    <w:rsid w:val="00C15FAD"/>
    <w:rsid w:val="00C17691"/>
    <w:rsid w:val="00C21C12"/>
    <w:rsid w:val="00C339D6"/>
    <w:rsid w:val="00C407B0"/>
    <w:rsid w:val="00C507AF"/>
    <w:rsid w:val="00C6095C"/>
    <w:rsid w:val="00C808FB"/>
    <w:rsid w:val="00C80B78"/>
    <w:rsid w:val="00CB3F2B"/>
    <w:rsid w:val="00CB77CE"/>
    <w:rsid w:val="00CC0576"/>
    <w:rsid w:val="00CC3CDB"/>
    <w:rsid w:val="00CD083E"/>
    <w:rsid w:val="00CD27D9"/>
    <w:rsid w:val="00CE0BF4"/>
    <w:rsid w:val="00CE2A3D"/>
    <w:rsid w:val="00CF57FC"/>
    <w:rsid w:val="00D16DF4"/>
    <w:rsid w:val="00D2698F"/>
    <w:rsid w:val="00D3477B"/>
    <w:rsid w:val="00D40212"/>
    <w:rsid w:val="00D40B30"/>
    <w:rsid w:val="00D43C57"/>
    <w:rsid w:val="00D52A4E"/>
    <w:rsid w:val="00D5443B"/>
    <w:rsid w:val="00D969EA"/>
    <w:rsid w:val="00DA3B6B"/>
    <w:rsid w:val="00DA60BB"/>
    <w:rsid w:val="00DB295E"/>
    <w:rsid w:val="00DD0E7D"/>
    <w:rsid w:val="00DF3D05"/>
    <w:rsid w:val="00E14008"/>
    <w:rsid w:val="00E40EDF"/>
    <w:rsid w:val="00E435F9"/>
    <w:rsid w:val="00E46299"/>
    <w:rsid w:val="00E5086E"/>
    <w:rsid w:val="00E5421E"/>
    <w:rsid w:val="00E81498"/>
    <w:rsid w:val="00E83344"/>
    <w:rsid w:val="00EA766E"/>
    <w:rsid w:val="00EB65BF"/>
    <w:rsid w:val="00EC7777"/>
    <w:rsid w:val="00ED582D"/>
    <w:rsid w:val="00EE1E91"/>
    <w:rsid w:val="00EE4E60"/>
    <w:rsid w:val="00F01A6F"/>
    <w:rsid w:val="00F15376"/>
    <w:rsid w:val="00F16819"/>
    <w:rsid w:val="00F21833"/>
    <w:rsid w:val="00F2618A"/>
    <w:rsid w:val="00F51F47"/>
    <w:rsid w:val="00F5388F"/>
    <w:rsid w:val="00F62A3D"/>
    <w:rsid w:val="00F63E93"/>
    <w:rsid w:val="00F6720F"/>
    <w:rsid w:val="00F72A4C"/>
    <w:rsid w:val="00F74923"/>
    <w:rsid w:val="00F943EE"/>
    <w:rsid w:val="00FA6477"/>
    <w:rsid w:val="00FB321B"/>
    <w:rsid w:val="00FC1B2A"/>
    <w:rsid w:val="00FC3889"/>
    <w:rsid w:val="00FC5E29"/>
    <w:rsid w:val="00FD05D5"/>
    <w:rsid w:val="00FD6822"/>
    <w:rsid w:val="00FE2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8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C7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8D3E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2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1DCDF-9D31-4335-8F68-96E10505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6</TotalTime>
  <Pages>3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ca</dc:creator>
  <cp:keywords/>
  <dc:description/>
  <cp:lastModifiedBy>RavnateljicaOSDP</cp:lastModifiedBy>
  <cp:revision>67</cp:revision>
  <dcterms:created xsi:type="dcterms:W3CDTF">2016-01-14T13:05:00Z</dcterms:created>
  <dcterms:modified xsi:type="dcterms:W3CDTF">2021-01-18T13:28:00Z</dcterms:modified>
</cp:coreProperties>
</file>